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468E5"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0B255489" w14:textId="77777777" w:rsidTr="000D09BC">
        <w:trPr>
          <w:trHeight w:val="738"/>
        </w:trPr>
        <w:tc>
          <w:tcPr>
            <w:tcW w:w="1260" w:type="dxa"/>
          </w:tcPr>
          <w:p w14:paraId="3CE8FF05" w14:textId="02260546" w:rsidR="008C34E3" w:rsidRPr="005F50DB" w:rsidRDefault="00645AFA" w:rsidP="005F50DB">
            <w:pPr>
              <w:spacing w:after="160" w:line="240" w:lineRule="atLeast"/>
              <w:rPr>
                <w:sz w:val="32"/>
                <w:szCs w:val="32"/>
              </w:rPr>
            </w:pPr>
            <w:r w:rsidRPr="004C75F7">
              <w:rPr>
                <w:noProof/>
              </w:rPr>
              <w:drawing>
                <wp:inline distT="0" distB="0" distL="0" distR="0" wp14:anchorId="161EB901" wp14:editId="5157B39C">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518C36F6"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3228C517"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611DDB78"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73046E" w:rsidRPr="005F50DB" w14:paraId="6CEC68E9" w14:textId="77777777" w:rsidTr="002B730D">
        <w:tc>
          <w:tcPr>
            <w:tcW w:w="1890" w:type="dxa"/>
            <w:vAlign w:val="bottom"/>
          </w:tcPr>
          <w:p w14:paraId="51797BCF"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3C8F9FA6"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1F92FE94" w14:textId="77777777" w:rsidTr="002B730D">
        <w:tc>
          <w:tcPr>
            <w:tcW w:w="1890" w:type="dxa"/>
            <w:vAlign w:val="bottom"/>
          </w:tcPr>
          <w:p w14:paraId="4481A908" w14:textId="77777777" w:rsidR="00E77DBB" w:rsidRPr="005F50DB" w:rsidRDefault="00A86F10"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 Number:</w:t>
            </w:r>
          </w:p>
        </w:tc>
        <w:tc>
          <w:tcPr>
            <w:tcW w:w="4770" w:type="dxa"/>
            <w:tcBorders>
              <w:top w:val="single" w:sz="4" w:space="0" w:color="auto"/>
              <w:bottom w:val="single" w:sz="4" w:space="0" w:color="auto"/>
            </w:tcBorders>
            <w:vAlign w:val="bottom"/>
          </w:tcPr>
          <w:p w14:paraId="3D3E7172" w14:textId="77777777" w:rsidR="00E77DBB" w:rsidRDefault="008D6EFB" w:rsidP="00393DBC">
            <w:pPr>
              <w:rPr>
                <w:rFonts w:ascii="Arial" w:hAnsi="Arial" w:cs="Arial"/>
                <w:sz w:val="22"/>
                <w:szCs w:val="22"/>
              </w:rPr>
            </w:pPr>
            <w:r>
              <w:rPr>
                <w:rFonts w:ascii="Arial" w:hAnsi="Arial" w:cs="Arial"/>
                <w:sz w:val="22"/>
                <w:szCs w:val="22"/>
              </w:rPr>
              <w:t>CA-</w:t>
            </w:r>
            <w:r w:rsidR="00E32A34">
              <w:rPr>
                <w:rFonts w:ascii="Arial" w:hAnsi="Arial" w:cs="Arial"/>
                <w:sz w:val="22"/>
                <w:szCs w:val="22"/>
              </w:rPr>
              <w:t>19</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653D3746" w14:textId="77777777" w:rsidR="00006CB0" w:rsidRPr="008A4BAA" w:rsidRDefault="00006CB0" w:rsidP="008A4BAA">
      <w:pPr>
        <w:pStyle w:val="BlockText"/>
        <w:spacing w:line="200" w:lineRule="exact"/>
        <w:ind w:left="-360" w:right="-43"/>
        <w:jc w:val="both"/>
        <w:rPr>
          <w:rFonts w:ascii="Arial Narrow" w:hAnsi="Arial Narrow" w:cs="Arial"/>
          <w:b/>
          <w:sz w:val="16"/>
          <w:szCs w:val="16"/>
        </w:rPr>
      </w:pPr>
    </w:p>
    <w:p w14:paraId="787E6B84"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24EFA728" w14:textId="77777777" w:rsidR="00006CB0" w:rsidRDefault="00006CB0" w:rsidP="0052432B">
      <w:pPr>
        <w:tabs>
          <w:tab w:val="left" w:pos="720"/>
          <w:tab w:val="center" w:pos="4320"/>
        </w:tabs>
        <w:jc w:val="both"/>
        <w:rPr>
          <w:rFonts w:ascii="Arial" w:hAnsi="Arial" w:cs="Arial"/>
          <w:b/>
          <w:bCs/>
          <w:sz w:val="22"/>
          <w:szCs w:val="22"/>
        </w:rPr>
      </w:pPr>
    </w:p>
    <w:p w14:paraId="18EC7B48" w14:textId="77777777" w:rsidR="00BF0AEC" w:rsidRPr="00BC6EB7" w:rsidRDefault="00DF0546" w:rsidP="00436F5A">
      <w:pPr>
        <w:numPr>
          <w:ilvl w:val="0"/>
          <w:numId w:val="3"/>
        </w:numPr>
        <w:tabs>
          <w:tab w:val="left" w:pos="360"/>
          <w:tab w:val="left" w:pos="720"/>
          <w:tab w:val="center" w:pos="4320"/>
        </w:tabs>
        <w:ind w:left="360"/>
        <w:jc w:val="both"/>
        <w:rPr>
          <w:rFonts w:ascii="Arial" w:hAnsi="Arial" w:cs="Arial"/>
          <w:b/>
          <w:bCs/>
          <w:sz w:val="22"/>
          <w:szCs w:val="22"/>
        </w:rPr>
      </w:pPr>
      <w:r>
        <w:rPr>
          <w:rFonts w:ascii="Arial" w:hAnsi="Arial" w:cs="Arial"/>
          <w:b/>
          <w:bCs/>
          <w:color w:val="000000"/>
          <w:sz w:val="22"/>
          <w:szCs w:val="22"/>
        </w:rPr>
        <w:t xml:space="preserve">(a.) </w:t>
      </w:r>
      <w:r w:rsidR="00BF0AEC" w:rsidRPr="00BC6EB7">
        <w:rPr>
          <w:rFonts w:ascii="Arial" w:hAnsi="Arial" w:cs="Arial"/>
          <w:b/>
          <w:bCs/>
          <w:color w:val="000000"/>
          <w:sz w:val="22"/>
          <w:szCs w:val="22"/>
        </w:rPr>
        <w:t>Fair Housing Requirement</w:t>
      </w:r>
      <w:r w:rsidR="001D3A51">
        <w:rPr>
          <w:rFonts w:ascii="Arial" w:hAnsi="Arial" w:cs="Arial"/>
          <w:b/>
          <w:bCs/>
          <w:color w:val="000000"/>
          <w:sz w:val="22"/>
          <w:szCs w:val="22"/>
        </w:rPr>
        <w:t>s</w:t>
      </w:r>
    </w:p>
    <w:bookmarkStart w:id="0" w:name="_Hlk193211773"/>
    <w:p w14:paraId="43423327" w14:textId="77777777" w:rsidR="006C433A" w:rsidRPr="00BC6EB7" w:rsidRDefault="006C433A" w:rsidP="006C433A">
      <w:pPr>
        <w:tabs>
          <w:tab w:val="left" w:pos="720"/>
          <w:tab w:val="left" w:pos="1080"/>
          <w:tab w:val="center" w:pos="4320"/>
        </w:tabs>
        <w:spacing w:before="120"/>
        <w:ind w:left="720"/>
        <w:jc w:val="both"/>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4533B9">
        <w:rPr>
          <w:rFonts w:ascii="Arial" w:hAnsi="Arial" w:cs="Arial"/>
          <w:color w:val="000000"/>
          <w:sz w:val="22"/>
          <w:szCs w:val="22"/>
        </w:rPr>
        <w:t>T</w:t>
      </w:r>
      <w:r w:rsidRPr="00555C3B">
        <w:rPr>
          <w:rFonts w:ascii="Arial" w:hAnsi="Arial" w:cs="Arial"/>
          <w:bCs/>
          <w:color w:val="000000"/>
          <w:sz w:val="22"/>
          <w:szCs w:val="22"/>
        </w:rPr>
        <w:t xml:space="preserve">he design of the development </w:t>
      </w:r>
      <w:proofErr w:type="gramStart"/>
      <w:r w:rsidRPr="00555C3B">
        <w:rPr>
          <w:rFonts w:ascii="Arial" w:hAnsi="Arial" w:cs="Arial"/>
          <w:bCs/>
          <w:color w:val="000000"/>
          <w:sz w:val="22"/>
          <w:szCs w:val="22"/>
        </w:rPr>
        <w:t>is in compliance with</w:t>
      </w:r>
      <w:proofErr w:type="gramEnd"/>
      <w:r w:rsidRPr="00555C3B">
        <w:rPr>
          <w:rFonts w:ascii="Arial" w:hAnsi="Arial" w:cs="Arial"/>
          <w:bCs/>
          <w:color w:val="000000"/>
          <w:sz w:val="22"/>
          <w:szCs w:val="22"/>
        </w:rPr>
        <w:t xml:space="preserve"> all applicable Housing and Accessibility</w:t>
      </w:r>
      <w:r>
        <w:rPr>
          <w:rFonts w:ascii="Arial" w:hAnsi="Arial" w:cs="Arial"/>
          <w:bCs/>
          <w:color w:val="000000"/>
          <w:sz w:val="22"/>
          <w:szCs w:val="22"/>
        </w:rPr>
        <w:t xml:space="preserve"> </w:t>
      </w:r>
      <w:r w:rsidRPr="00555C3B">
        <w:rPr>
          <w:rFonts w:ascii="Arial" w:hAnsi="Arial" w:cs="Arial"/>
          <w:bCs/>
          <w:color w:val="000000"/>
          <w:sz w:val="22"/>
          <w:szCs w:val="22"/>
        </w:rPr>
        <w:t>Requirements</w:t>
      </w:r>
      <w:r>
        <w:rPr>
          <w:rFonts w:ascii="Arial" w:hAnsi="Arial" w:cs="Arial"/>
          <w:bCs/>
          <w:color w:val="000000"/>
          <w:sz w:val="22"/>
          <w:szCs w:val="22"/>
        </w:rPr>
        <w:t>.</w:t>
      </w:r>
    </w:p>
    <w:bookmarkEnd w:id="0"/>
    <w:p w14:paraId="5DB12945" w14:textId="77777777" w:rsidR="006C433A" w:rsidRDefault="006C433A" w:rsidP="006C433A">
      <w:pPr>
        <w:tabs>
          <w:tab w:val="left" w:pos="720"/>
          <w:tab w:val="left" w:pos="1080"/>
          <w:tab w:val="center" w:pos="4320"/>
        </w:tabs>
        <w:spacing w:before="120"/>
        <w:jc w:val="both"/>
        <w:rPr>
          <w:rFonts w:ascii="Arial" w:hAnsi="Arial" w:cs="Arial"/>
          <w:bCs/>
          <w:color w:val="000000"/>
          <w:sz w:val="22"/>
          <w:szCs w:val="22"/>
        </w:rPr>
      </w:pPr>
    </w:p>
    <w:p w14:paraId="70892E8E" w14:textId="77777777" w:rsidR="00DF0546" w:rsidRPr="00BC6EB7" w:rsidRDefault="00DF0546" w:rsidP="00B550FC">
      <w:pPr>
        <w:tabs>
          <w:tab w:val="left" w:pos="360"/>
          <w:tab w:val="left" w:pos="720"/>
          <w:tab w:val="center" w:pos="4320"/>
        </w:tabs>
        <w:ind w:left="360"/>
        <w:jc w:val="both"/>
        <w:rPr>
          <w:rFonts w:ascii="Arial" w:hAnsi="Arial" w:cs="Arial"/>
          <w:bCs/>
          <w:sz w:val="22"/>
          <w:szCs w:val="22"/>
        </w:rPr>
      </w:pPr>
      <w:r>
        <w:rPr>
          <w:rFonts w:ascii="Arial" w:hAnsi="Arial" w:cs="Arial"/>
          <w:b/>
          <w:bCs/>
          <w:color w:val="000000"/>
          <w:sz w:val="22"/>
          <w:szCs w:val="22"/>
        </w:rPr>
        <w:t xml:space="preserve">(b.) </w:t>
      </w:r>
      <w:r w:rsidRPr="00BC6EB7">
        <w:rPr>
          <w:rFonts w:ascii="Arial" w:hAnsi="Arial" w:cs="Arial"/>
          <w:b/>
          <w:bCs/>
          <w:color w:val="000000"/>
          <w:sz w:val="22"/>
          <w:szCs w:val="22"/>
        </w:rPr>
        <w:t>Accessibility Requirement</w:t>
      </w:r>
      <w:r w:rsidR="00182E4E">
        <w:rPr>
          <w:rFonts w:ascii="Arial" w:hAnsi="Arial" w:cs="Arial"/>
          <w:b/>
          <w:bCs/>
          <w:color w:val="000000"/>
          <w:sz w:val="22"/>
          <w:szCs w:val="22"/>
        </w:rPr>
        <w:t xml:space="preserve"> – check the appropriate box:</w:t>
      </w:r>
    </w:p>
    <w:p w14:paraId="59CBEC67" w14:textId="77777777" w:rsidR="00436F5A" w:rsidRPr="00BC6EB7" w:rsidRDefault="00436F5A" w:rsidP="00436F5A">
      <w:pPr>
        <w:pStyle w:val="Default"/>
        <w:ind w:left="720" w:right="414"/>
        <w:rPr>
          <w:sz w:val="22"/>
          <w:szCs w:val="22"/>
        </w:rPr>
      </w:pPr>
    </w:p>
    <w:p w14:paraId="7F391E21" w14:textId="77777777" w:rsidR="00EC2115"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685D97" w:rsidRPr="00685D97">
        <w:rPr>
          <w:sz w:val="22"/>
          <w:szCs w:val="22"/>
        </w:rPr>
        <w:t xml:space="preserve">All new construction projects shall adhere to the provisions of California Building Code (CBC) Chapter 11(B) regarding accessibility to privately owned housing made available for public use in all respects except as follows: instead of the minimum requirements established in 11B 233.3.1.1 and 11B 233.3.1.3, all new construction projects must provide a minimum of </w:t>
      </w:r>
      <w:r w:rsidR="001F4F90" w:rsidRPr="00784A00">
        <w:rPr>
          <w:sz w:val="22"/>
          <w:szCs w:val="22"/>
        </w:rPr>
        <w:t>fifteen</w:t>
      </w:r>
      <w:r w:rsidR="00685D97" w:rsidRPr="001F4F90">
        <w:rPr>
          <w:sz w:val="22"/>
          <w:szCs w:val="22"/>
        </w:rPr>
        <w:t xml:space="preserve"> percent (1</w:t>
      </w:r>
      <w:r w:rsidR="002C18BD">
        <w:rPr>
          <w:sz w:val="22"/>
          <w:szCs w:val="22"/>
        </w:rPr>
        <w:t>0</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 xml:space="preserve">nits with mobility features, as defined in CBC 11B 809.2 through 11B 809.4, and a minimum of </w:t>
      </w:r>
      <w:r w:rsidR="001F4F90" w:rsidRPr="00784A00">
        <w:rPr>
          <w:sz w:val="22"/>
          <w:szCs w:val="22"/>
        </w:rPr>
        <w:t xml:space="preserve">ten </w:t>
      </w:r>
      <w:r w:rsidR="00685D97" w:rsidRPr="001F4F90">
        <w:rPr>
          <w:sz w:val="22"/>
          <w:szCs w:val="22"/>
        </w:rPr>
        <w:t>percent (</w:t>
      </w:r>
      <w:r w:rsidR="002C18BD">
        <w:rPr>
          <w:sz w:val="22"/>
          <w:szCs w:val="22"/>
        </w:rPr>
        <w:t>4</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nits with communications features, as defined in CBC 11B</w:t>
      </w:r>
      <w:r w:rsidR="00685D97" w:rsidRPr="00784A00">
        <w:rPr>
          <w:sz w:val="22"/>
          <w:szCs w:val="22"/>
        </w:rPr>
        <w:t xml:space="preserve"> </w:t>
      </w:r>
      <w:r w:rsidR="00685D97" w:rsidRPr="00685D97">
        <w:rPr>
          <w:sz w:val="22"/>
          <w:szCs w:val="22"/>
        </w:rPr>
        <w:t>809.5. These units shall, to the maximum extent feasible and subject to reasonable health and safety requirements, be distributed throughout the project consistent with 24 CFR Section 8.26.</w:t>
      </w:r>
    </w:p>
    <w:p w14:paraId="4D45DBB6" w14:textId="77777777" w:rsidR="008A4BAA" w:rsidRDefault="008A4BAA" w:rsidP="00EE6830">
      <w:pPr>
        <w:pStyle w:val="Default"/>
        <w:tabs>
          <w:tab w:val="left" w:pos="720"/>
        </w:tabs>
        <w:ind w:left="720" w:right="414"/>
        <w:rPr>
          <w:sz w:val="22"/>
          <w:szCs w:val="22"/>
        </w:rPr>
      </w:pPr>
    </w:p>
    <w:p w14:paraId="0C0ABB8C" w14:textId="77777777" w:rsidR="008A4BAA"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8A4BAA">
        <w:rPr>
          <w:sz w:val="22"/>
          <w:szCs w:val="22"/>
        </w:rPr>
        <w:t xml:space="preserve">Rehabilitation projects shall provide a minimum of ten percent (10%) of the </w:t>
      </w:r>
      <w:r w:rsidR="002D7684">
        <w:rPr>
          <w:sz w:val="22"/>
          <w:szCs w:val="22"/>
        </w:rPr>
        <w:t>Low-Income U</w:t>
      </w:r>
      <w:r w:rsidRPr="008A4BAA">
        <w:rPr>
          <w:sz w:val="22"/>
          <w:szCs w:val="22"/>
        </w:rPr>
        <w:t>nits with mobility features, as defined in CBC 11B 809.2 through 11B 809.4, and four percent (4%) with communications features, as defined in CBC 11B 809.5. To the maximum extent feasible and subject to reasonable health and safety requirements, these units shall be distributed throughout the project consistent with 24 CFR Section 8.26. At least one of each common area facility type and amenity, as well as paths of travel between accessible units and such facilities and amenities, the building entry and public right of way, and the leasing office or area shall also be made accessible utilizing CBC Chapter 11(B) as a design standard. In all other respects, applicable building code will apply.</w:t>
      </w:r>
    </w:p>
    <w:p w14:paraId="12C9A8F4" w14:textId="77777777" w:rsidR="00685D97" w:rsidRPr="00BC6EB7" w:rsidRDefault="00685D97" w:rsidP="00EE6830">
      <w:pPr>
        <w:pStyle w:val="Default"/>
        <w:tabs>
          <w:tab w:val="left" w:pos="720"/>
        </w:tabs>
        <w:ind w:left="720" w:right="414"/>
        <w:rPr>
          <w:sz w:val="22"/>
          <w:szCs w:val="22"/>
        </w:rPr>
      </w:pPr>
    </w:p>
    <w:p w14:paraId="5D6349DE"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4515B073" w14:textId="77777777" w:rsidR="00006CB0" w:rsidRPr="00006CB0" w:rsidRDefault="00006CB0" w:rsidP="002E44C5">
      <w:pPr>
        <w:tabs>
          <w:tab w:val="left" w:pos="360"/>
          <w:tab w:val="center" w:pos="4320"/>
        </w:tabs>
        <w:ind w:left="360"/>
        <w:jc w:val="both"/>
        <w:rPr>
          <w:rFonts w:ascii="Arial" w:hAnsi="Arial" w:cs="Arial"/>
          <w:b/>
          <w:bCs/>
          <w:sz w:val="22"/>
          <w:szCs w:val="22"/>
        </w:rPr>
      </w:pPr>
    </w:p>
    <w:p w14:paraId="6C1F0DB5"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7E5DC21A"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6DEC4844" w14:textId="77777777" w:rsidR="00006CB0" w:rsidRPr="00BB4AC3" w:rsidRDefault="00006CB0" w:rsidP="00006CB0">
      <w:pPr>
        <w:pStyle w:val="Default"/>
        <w:ind w:left="360" w:right="414"/>
        <w:rPr>
          <w:sz w:val="20"/>
          <w:szCs w:val="20"/>
        </w:rPr>
      </w:pPr>
    </w:p>
    <w:p w14:paraId="1C9D5D67"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5C150644" w14:textId="77777777" w:rsidR="00006CB0" w:rsidRPr="00BC6EB7" w:rsidRDefault="00006CB0" w:rsidP="00006CB0">
      <w:pPr>
        <w:pStyle w:val="Default"/>
        <w:ind w:left="360" w:right="414" w:hanging="360"/>
        <w:rPr>
          <w:sz w:val="22"/>
          <w:szCs w:val="22"/>
        </w:rPr>
      </w:pPr>
    </w:p>
    <w:p w14:paraId="2D9E5458"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2E166E31" w14:textId="77777777" w:rsidR="00006CB0" w:rsidRPr="00BC6EB7" w:rsidRDefault="00006CB0" w:rsidP="00006CB0">
      <w:pPr>
        <w:pStyle w:val="Default"/>
        <w:ind w:left="360" w:right="414" w:hanging="360"/>
        <w:rPr>
          <w:sz w:val="22"/>
          <w:szCs w:val="22"/>
        </w:rPr>
      </w:pPr>
    </w:p>
    <w:p w14:paraId="2D8E0673"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700957FA" w14:textId="77777777" w:rsidR="00006CB0" w:rsidRPr="00BC6EB7" w:rsidRDefault="00006CB0" w:rsidP="00006CB0">
      <w:pPr>
        <w:pStyle w:val="Default"/>
        <w:ind w:left="360" w:right="414"/>
        <w:rPr>
          <w:sz w:val="22"/>
          <w:szCs w:val="22"/>
        </w:rPr>
      </w:pPr>
      <w:r w:rsidRPr="00C70FCD">
        <w:rPr>
          <w:color w:val="auto"/>
          <w:sz w:val="22"/>
          <w:szCs w:val="22"/>
        </w:rPr>
        <w:lastRenderedPageBreak/>
        <w:t xml:space="preserve">Appliances. </w:t>
      </w:r>
      <w:r w:rsidR="00C70FCD" w:rsidRPr="00C70FCD">
        <w:rPr>
          <w:color w:val="auto"/>
          <w:sz w:val="22"/>
          <w:szCs w:val="22"/>
        </w:rPr>
        <w:t xml:space="preserve"> </w:t>
      </w:r>
      <w:r w:rsidR="002D7684" w:rsidRPr="00C70FCD">
        <w:rPr>
          <w:color w:val="auto"/>
          <w:sz w:val="22"/>
          <w:szCs w:val="22"/>
        </w:rPr>
        <w:t>A</w:t>
      </w:r>
      <w:r w:rsidR="008A4BAA" w:rsidRPr="00C70FCD">
        <w:rPr>
          <w:color w:val="auto"/>
          <w:sz w:val="22"/>
          <w:szCs w:val="22"/>
        </w:rPr>
        <w:t xml:space="preserve">ll </w:t>
      </w:r>
      <w:r w:rsidR="002D7684" w:rsidRPr="00C70FCD">
        <w:rPr>
          <w:color w:val="auto"/>
          <w:sz w:val="22"/>
          <w:szCs w:val="22"/>
        </w:rPr>
        <w:t>Low-Income U</w:t>
      </w:r>
      <w:r w:rsidR="008A4BAA" w:rsidRPr="00C70FCD">
        <w:rPr>
          <w:color w:val="auto"/>
          <w:sz w:val="22"/>
          <w:szCs w:val="22"/>
        </w:rPr>
        <w:t xml:space="preserve">nits shall provide a refrigerator. </w:t>
      </w:r>
      <w:r w:rsidR="002D7684" w:rsidRPr="00C70FCD">
        <w:rPr>
          <w:color w:val="auto"/>
          <w:sz w:val="22"/>
          <w:szCs w:val="22"/>
        </w:rPr>
        <w:t xml:space="preserve">All non-SRO Low-Income Units shall provide a </w:t>
      </w:r>
      <w:r w:rsidR="00810748">
        <w:rPr>
          <w:color w:val="auto"/>
          <w:sz w:val="22"/>
          <w:szCs w:val="22"/>
        </w:rPr>
        <w:t>range (cooktop and oven)</w:t>
      </w:r>
      <w:r w:rsidR="002D7684" w:rsidRPr="00C70FCD">
        <w:rPr>
          <w:color w:val="auto"/>
          <w:sz w:val="22"/>
          <w:szCs w:val="22"/>
        </w:rPr>
        <w:t>, and all SRO Low-Income Units shall include a cooking facility</w:t>
      </w:r>
      <w:r w:rsidR="00810748">
        <w:rPr>
          <w:color w:val="auto"/>
          <w:sz w:val="22"/>
          <w:szCs w:val="22"/>
        </w:rPr>
        <w:t xml:space="preserve"> (at least a cooktop or microwave)</w:t>
      </w:r>
      <w:r w:rsidR="002D7684" w:rsidRPr="00C70FCD">
        <w:rPr>
          <w:color w:val="auto"/>
          <w:sz w:val="22"/>
          <w:szCs w:val="22"/>
        </w:rPr>
        <w:t>. The Executive Director may waive the refrigerator and cooking facility requirement for SRO units</w:t>
      </w:r>
      <w:r w:rsidR="00810748">
        <w:rPr>
          <w:color w:val="auto"/>
          <w:sz w:val="22"/>
          <w:szCs w:val="22"/>
        </w:rPr>
        <w:t xml:space="preserve"> if the project includes a common area kitchen facility for tenants</w:t>
      </w:r>
      <w:r w:rsidR="002D7684" w:rsidRPr="00C70FCD">
        <w:rPr>
          <w:color w:val="auto"/>
          <w:sz w:val="22"/>
          <w:szCs w:val="22"/>
        </w:rPr>
        <w:t xml:space="preserve">. </w:t>
      </w:r>
      <w:r w:rsidRPr="00C70FCD">
        <w:rPr>
          <w:color w:val="auto"/>
          <w:sz w:val="22"/>
          <w:szCs w:val="22"/>
        </w:rPr>
        <w:t>Refrigerators</w:t>
      </w:r>
      <w:r w:rsidRPr="00BC6EB7">
        <w:rPr>
          <w:color w:val="auto"/>
          <w:sz w:val="22"/>
          <w:szCs w:val="22"/>
        </w:rPr>
        <w:t xml:space="preserve">, dishwashers, clothes washers and dryers provided or replaced within Low-Income Units and/or in on-site community facilities shall be ENERGY STAR rated appliances, unless waived by the Executive Director. </w:t>
      </w:r>
    </w:p>
    <w:p w14:paraId="3180F720" w14:textId="77777777" w:rsidR="00006CB0" w:rsidRPr="00BC6EB7" w:rsidRDefault="00006CB0" w:rsidP="00006CB0">
      <w:pPr>
        <w:pStyle w:val="Default"/>
        <w:ind w:left="360" w:right="414" w:hanging="360"/>
        <w:rPr>
          <w:sz w:val="22"/>
          <w:szCs w:val="22"/>
        </w:rPr>
      </w:pPr>
    </w:p>
    <w:p w14:paraId="3B955BD2"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6BF04EEB" w14:textId="77777777" w:rsidR="00006CB0" w:rsidRPr="00BC6EB7" w:rsidRDefault="00006CB0" w:rsidP="00006CB0">
      <w:pPr>
        <w:pStyle w:val="Default"/>
        <w:ind w:left="360" w:right="414" w:hanging="360"/>
        <w:rPr>
          <w:sz w:val="22"/>
          <w:szCs w:val="22"/>
        </w:rPr>
      </w:pPr>
    </w:p>
    <w:p w14:paraId="7D108015"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7709F6">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7D0EA96D" w14:textId="77777777" w:rsidR="00006CB0" w:rsidRPr="00BC6EB7" w:rsidRDefault="00006CB0" w:rsidP="00006CB0">
      <w:pPr>
        <w:pStyle w:val="Default"/>
        <w:ind w:left="360" w:right="414" w:hanging="360"/>
        <w:rPr>
          <w:sz w:val="22"/>
          <w:szCs w:val="22"/>
        </w:rPr>
      </w:pPr>
    </w:p>
    <w:p w14:paraId="3686A7EB"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66E4BCCF" w14:textId="77777777" w:rsidR="00006CB0" w:rsidRPr="00BC6EB7" w:rsidRDefault="00006CB0" w:rsidP="00006CB0">
      <w:pPr>
        <w:pStyle w:val="Default"/>
        <w:ind w:left="360" w:right="414" w:hanging="360"/>
        <w:rPr>
          <w:sz w:val="22"/>
          <w:szCs w:val="22"/>
        </w:rPr>
      </w:pPr>
    </w:p>
    <w:p w14:paraId="702C3440"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6ADD8065" w14:textId="77777777" w:rsidR="00006CB0" w:rsidRPr="00BB4AC3" w:rsidRDefault="00006CB0" w:rsidP="002E44C5">
      <w:pPr>
        <w:pStyle w:val="Default"/>
        <w:ind w:left="360" w:right="418" w:hanging="360"/>
        <w:rPr>
          <w:sz w:val="20"/>
          <w:szCs w:val="20"/>
        </w:rPr>
      </w:pPr>
    </w:p>
    <w:p w14:paraId="4E939A5A"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0F954BAF" w14:textId="77777777" w:rsidR="00760237" w:rsidRDefault="00760237" w:rsidP="00760237">
      <w:pPr>
        <w:pStyle w:val="Default"/>
        <w:ind w:left="720"/>
      </w:pPr>
    </w:p>
    <w:p w14:paraId="6D853C02" w14:textId="77777777" w:rsidR="00760237" w:rsidRDefault="00C70FCD" w:rsidP="005D0384">
      <w:pPr>
        <w:pStyle w:val="Default"/>
        <w:numPr>
          <w:ilvl w:val="0"/>
          <w:numId w:val="7"/>
        </w:numPr>
        <w:ind w:right="360"/>
        <w:rPr>
          <w:sz w:val="22"/>
          <w:szCs w:val="22"/>
        </w:rPr>
      </w:pPr>
      <w:r>
        <w:rPr>
          <w:sz w:val="22"/>
          <w:szCs w:val="22"/>
          <w:u w:val="single"/>
        </w:rPr>
        <w:t>N</w:t>
      </w:r>
      <w:r w:rsidR="007457A5" w:rsidRPr="00C70FCD">
        <w:rPr>
          <w:sz w:val="22"/>
          <w:szCs w:val="22"/>
          <w:u w:val="single"/>
        </w:rPr>
        <w:t>ew</w:t>
      </w:r>
      <w:r w:rsidR="007709F6" w:rsidRPr="00C70FCD">
        <w:rPr>
          <w:sz w:val="22"/>
          <w:szCs w:val="22"/>
          <w:u w:val="single"/>
        </w:rPr>
        <w:t xml:space="preserve"> </w:t>
      </w:r>
      <w:r w:rsidR="00760237" w:rsidRPr="00C70FCD">
        <w:rPr>
          <w:sz w:val="22"/>
          <w:szCs w:val="22"/>
          <w:u w:val="single"/>
        </w:rPr>
        <w:t>construction projects:</w:t>
      </w:r>
      <w:r w:rsidR="00760237">
        <w:rPr>
          <w:sz w:val="22"/>
          <w:szCs w:val="22"/>
        </w:rPr>
        <w:t xml:space="preserve"> one half of all </w:t>
      </w:r>
      <w:r w:rsidR="007709F6">
        <w:rPr>
          <w:sz w:val="22"/>
          <w:szCs w:val="22"/>
        </w:rPr>
        <w:t>Low-Income U</w:t>
      </w:r>
      <w:r w:rsidR="00760237">
        <w:rPr>
          <w:sz w:val="22"/>
          <w:szCs w:val="22"/>
        </w:rPr>
        <w:t xml:space="preserve">nits on an accessible path (ground floor and elevator-serviced) are mobility accessible under the provisions of California Building Code (CBC) Chapter 11(B). </w:t>
      </w:r>
    </w:p>
    <w:p w14:paraId="2B5C04DA" w14:textId="77777777" w:rsidR="00C70FCD" w:rsidRDefault="00C70FCD" w:rsidP="00C70FCD">
      <w:pPr>
        <w:pStyle w:val="Default"/>
        <w:ind w:left="720" w:right="360"/>
        <w:rPr>
          <w:sz w:val="22"/>
          <w:szCs w:val="22"/>
        </w:rPr>
      </w:pPr>
    </w:p>
    <w:p w14:paraId="0432D6DF" w14:textId="77777777" w:rsidR="00760237" w:rsidRDefault="00760237" w:rsidP="00760237">
      <w:pPr>
        <w:pStyle w:val="Default"/>
        <w:numPr>
          <w:ilvl w:val="0"/>
          <w:numId w:val="7"/>
        </w:numPr>
        <w:rPr>
          <w:sz w:val="22"/>
          <w:szCs w:val="22"/>
        </w:rPr>
      </w:pPr>
      <w:r w:rsidRPr="00C70FCD">
        <w:rPr>
          <w:sz w:val="22"/>
          <w:szCs w:val="22"/>
          <w:u w:val="single"/>
        </w:rPr>
        <w:t>Rehabilitation projects:</w:t>
      </w:r>
      <w:r>
        <w:rPr>
          <w:sz w:val="22"/>
          <w:szCs w:val="22"/>
        </w:rPr>
        <w:t xml:space="preserve"> 25% of all </w:t>
      </w:r>
      <w:r w:rsidR="00FF51CE">
        <w:rPr>
          <w:sz w:val="22"/>
          <w:szCs w:val="22"/>
        </w:rPr>
        <w:t>Low-Income U</w:t>
      </w:r>
      <w:r>
        <w:rPr>
          <w:sz w:val="22"/>
          <w:szCs w:val="22"/>
        </w:rPr>
        <w:t xml:space="preserve">nits on an accessible path (ground floor and elevator-serviced) are mobility accessible under the provisions of CBC Chapter 11(B). </w:t>
      </w:r>
    </w:p>
    <w:p w14:paraId="2D69DAEA" w14:textId="77777777" w:rsidR="00C70FCD"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51001BCC" w14:textId="77777777" w:rsidR="00C70FCD" w:rsidRDefault="00C70FCD" w:rsidP="00C70FCD">
      <w:pPr>
        <w:pStyle w:val="Default"/>
        <w:ind w:left="720"/>
        <w:rPr>
          <w:sz w:val="22"/>
          <w:szCs w:val="22"/>
        </w:rPr>
      </w:pPr>
    </w:p>
    <w:p w14:paraId="0C374451" w14:textId="77777777" w:rsidR="00760237" w:rsidRDefault="00760237" w:rsidP="00760237">
      <w:pPr>
        <w:pStyle w:val="Default"/>
        <w:numPr>
          <w:ilvl w:val="0"/>
          <w:numId w:val="7"/>
        </w:numPr>
        <w:rPr>
          <w:sz w:val="22"/>
          <w:szCs w:val="22"/>
        </w:rPr>
      </w:pPr>
      <w:r>
        <w:rPr>
          <w:sz w:val="22"/>
          <w:szCs w:val="22"/>
        </w:rPr>
        <w:t>All projects with elevators comply with CBC Chapter 11(B) accessibility requirements for elevators.</w:t>
      </w:r>
    </w:p>
    <w:p w14:paraId="3F449DC9" w14:textId="77777777" w:rsidR="00C10CEC" w:rsidRDefault="00C10CEC" w:rsidP="00784A00">
      <w:pPr>
        <w:pStyle w:val="Default"/>
        <w:ind w:left="720"/>
        <w:rPr>
          <w:sz w:val="22"/>
          <w:szCs w:val="22"/>
        </w:rPr>
      </w:pPr>
    </w:p>
    <w:p w14:paraId="4665F100" w14:textId="77777777" w:rsidR="00810748" w:rsidRDefault="00810748" w:rsidP="00760237">
      <w:pPr>
        <w:pStyle w:val="Default"/>
        <w:numPr>
          <w:ilvl w:val="0"/>
          <w:numId w:val="7"/>
        </w:numPr>
        <w:rPr>
          <w:sz w:val="22"/>
          <w:szCs w:val="22"/>
        </w:rPr>
      </w:pPr>
      <w:r>
        <w:rPr>
          <w:sz w:val="22"/>
          <w:szCs w:val="22"/>
        </w:rPr>
        <w:t>All project owners must provide adequate and visible notice to tenants of their ability to request conversion of their adaptable unit to an accessible unit.</w:t>
      </w:r>
    </w:p>
    <w:p w14:paraId="4FDB63B1" w14:textId="77777777" w:rsidR="00C70FCD" w:rsidRDefault="00C70FCD" w:rsidP="00C70FCD">
      <w:pPr>
        <w:pStyle w:val="Default"/>
        <w:ind w:left="720"/>
        <w:rPr>
          <w:sz w:val="22"/>
          <w:szCs w:val="22"/>
        </w:rPr>
      </w:pPr>
    </w:p>
    <w:p w14:paraId="2E8C5D36" w14:textId="77777777" w:rsidR="00C70FCD" w:rsidRDefault="00760237" w:rsidP="00760237">
      <w:pPr>
        <w:pStyle w:val="Default"/>
        <w:numPr>
          <w:ilvl w:val="0"/>
          <w:numId w:val="7"/>
        </w:numPr>
        <w:rPr>
          <w:sz w:val="22"/>
          <w:szCs w:val="22"/>
        </w:rPr>
      </w:pPr>
      <w:r>
        <w:rPr>
          <w:sz w:val="22"/>
          <w:szCs w:val="22"/>
        </w:rPr>
        <w:t>The units are, to the maximum extent feasible and subject to reasonable health and safety requirements, distributed throughout the project consistent with 24 CFR Section 8.26.</w:t>
      </w:r>
      <w:r w:rsidR="00FF51CE">
        <w:rPr>
          <w:sz w:val="22"/>
          <w:szCs w:val="22"/>
        </w:rPr>
        <w:t xml:space="preserve">  </w:t>
      </w:r>
    </w:p>
    <w:p w14:paraId="59E0A746" w14:textId="77777777" w:rsidR="00006CB0" w:rsidRDefault="00C70FCD" w:rsidP="004F41E8">
      <w:pPr>
        <w:pStyle w:val="Default"/>
        <w:spacing w:before="120"/>
        <w:ind w:left="720"/>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1A7E0D49" w14:textId="77777777" w:rsidR="002B730D" w:rsidRDefault="002B730D" w:rsidP="004F41E8">
      <w:pPr>
        <w:tabs>
          <w:tab w:val="left" w:pos="360"/>
        </w:tabs>
        <w:jc w:val="both"/>
        <w:rPr>
          <w:rFonts w:ascii="Arial" w:hAnsi="Arial" w:cs="Arial"/>
          <w:b/>
          <w:bCs/>
          <w:sz w:val="22"/>
          <w:szCs w:val="22"/>
        </w:rPr>
      </w:pPr>
    </w:p>
    <w:p w14:paraId="70D06FBA" w14:textId="77777777" w:rsidR="00677845" w:rsidRDefault="00677845" w:rsidP="00677845">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075B13FB" w14:textId="77777777" w:rsidR="00677845" w:rsidRDefault="00677845" w:rsidP="00677845">
      <w:pPr>
        <w:numPr>
          <w:ilvl w:val="0"/>
          <w:numId w:val="8"/>
        </w:numPr>
        <w:spacing w:before="120"/>
        <w:ind w:left="720" w:right="360"/>
        <w:jc w:val="both"/>
        <w:rPr>
          <w:rFonts w:ascii="Arial" w:hAnsi="Arial" w:cs="Arial"/>
          <w:sz w:val="22"/>
          <w:szCs w:val="22"/>
        </w:rPr>
      </w:pPr>
      <w:r w:rsidRPr="00D32410">
        <w:rPr>
          <w:rFonts w:ascii="Arial" w:hAnsi="Arial" w:cs="Arial"/>
          <w:sz w:val="22"/>
          <w:szCs w:val="22"/>
        </w:rPr>
        <w:t xml:space="preserve">The project owner committed to and construction was completed with a parking ratio equivalent to </w:t>
      </w:r>
      <w:r>
        <w:rPr>
          <w:rFonts w:ascii="Arial" w:hAnsi="Arial" w:cs="Arial"/>
          <w:sz w:val="22"/>
          <w:szCs w:val="22"/>
        </w:rPr>
        <w:t>(</w:t>
      </w:r>
      <w:r w:rsidRPr="00D32410">
        <w:rPr>
          <w:rFonts w:ascii="Arial" w:hAnsi="Arial" w:cs="Arial"/>
          <w:sz w:val="22"/>
          <w:szCs w:val="22"/>
        </w:rPr>
        <w:t>or less than</w:t>
      </w:r>
      <w:r>
        <w:rPr>
          <w:rFonts w:ascii="Arial" w:hAnsi="Arial" w:cs="Arial"/>
          <w:sz w:val="22"/>
          <w:szCs w:val="22"/>
        </w:rPr>
        <w:t>)</w:t>
      </w:r>
      <w:r w:rsidRPr="00D32410">
        <w:rPr>
          <w:rFonts w:ascii="Arial" w:hAnsi="Arial" w:cs="Arial"/>
          <w:sz w:val="22"/>
          <w:szCs w:val="22"/>
        </w:rPr>
        <w:t xml:space="preserve"> 1 parking stall per single room occupancy or one-bedroom</w:t>
      </w:r>
      <w:r>
        <w:rPr>
          <w:rFonts w:ascii="Arial" w:hAnsi="Arial" w:cs="Arial"/>
          <w:sz w:val="22"/>
          <w:szCs w:val="22"/>
        </w:rPr>
        <w:t xml:space="preserve"> restricted rental units, and 1.5 parking stalls per two-bedroom or larger restricted rental units.</w:t>
      </w:r>
    </w:p>
    <w:p w14:paraId="104D2622" w14:textId="77777777" w:rsidR="00677845" w:rsidRDefault="00677845" w:rsidP="00677845">
      <w:pPr>
        <w:tabs>
          <w:tab w:val="left" w:pos="360"/>
        </w:tabs>
        <w:ind w:left="360"/>
        <w:jc w:val="both"/>
        <w:rPr>
          <w:rFonts w:ascii="Arial" w:hAnsi="Arial" w:cs="Arial"/>
          <w:b/>
          <w:bCs/>
          <w:sz w:val="22"/>
          <w:szCs w:val="22"/>
        </w:rPr>
      </w:pPr>
    </w:p>
    <w:p w14:paraId="1FCB1B71" w14:textId="77777777" w:rsidR="005B75EA" w:rsidRDefault="005B75EA" w:rsidP="00677845">
      <w:pPr>
        <w:tabs>
          <w:tab w:val="left" w:pos="360"/>
        </w:tabs>
        <w:ind w:left="360"/>
        <w:jc w:val="both"/>
        <w:rPr>
          <w:rFonts w:ascii="Arial" w:hAnsi="Arial" w:cs="Arial"/>
          <w:b/>
          <w:bCs/>
          <w:sz w:val="22"/>
          <w:szCs w:val="22"/>
        </w:rPr>
      </w:pPr>
    </w:p>
    <w:p w14:paraId="6949BA5C" w14:textId="77777777" w:rsidR="005B75EA" w:rsidRDefault="005B75EA" w:rsidP="00677845">
      <w:pPr>
        <w:tabs>
          <w:tab w:val="left" w:pos="360"/>
        </w:tabs>
        <w:ind w:left="360"/>
        <w:jc w:val="both"/>
        <w:rPr>
          <w:rFonts w:ascii="Arial" w:hAnsi="Arial" w:cs="Arial"/>
          <w:b/>
          <w:bCs/>
          <w:sz w:val="22"/>
          <w:szCs w:val="22"/>
        </w:rPr>
      </w:pPr>
    </w:p>
    <w:p w14:paraId="4A305A39" w14:textId="77777777" w:rsidR="005B75EA" w:rsidRDefault="005B75EA" w:rsidP="00677845">
      <w:pPr>
        <w:tabs>
          <w:tab w:val="left" w:pos="360"/>
        </w:tabs>
        <w:ind w:left="360"/>
        <w:jc w:val="both"/>
        <w:rPr>
          <w:rFonts w:ascii="Arial" w:hAnsi="Arial" w:cs="Arial"/>
          <w:b/>
          <w:bCs/>
          <w:sz w:val="22"/>
          <w:szCs w:val="22"/>
        </w:rPr>
      </w:pPr>
    </w:p>
    <w:p w14:paraId="37AEE474" w14:textId="77777777" w:rsidR="005B75EA" w:rsidRDefault="005B75EA" w:rsidP="00677845">
      <w:pPr>
        <w:tabs>
          <w:tab w:val="left" w:pos="360"/>
        </w:tabs>
        <w:ind w:left="360"/>
        <w:jc w:val="both"/>
        <w:rPr>
          <w:rFonts w:ascii="Arial" w:hAnsi="Arial" w:cs="Arial"/>
          <w:b/>
          <w:bCs/>
          <w:sz w:val="22"/>
          <w:szCs w:val="22"/>
        </w:rPr>
      </w:pPr>
    </w:p>
    <w:p w14:paraId="7ABCA7B0"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lastRenderedPageBreak/>
        <w:t>Th</w:t>
      </w:r>
      <w:r>
        <w:rPr>
          <w:rFonts w:ascii="Arial" w:hAnsi="Arial" w:cs="Arial"/>
          <w:b/>
          <w:bCs/>
          <w:sz w:val="22"/>
          <w:szCs w:val="22"/>
        </w:rPr>
        <w:t>reshol</w:t>
      </w:r>
      <w:r w:rsidR="00BC6EB7">
        <w:rPr>
          <w:rFonts w:ascii="Arial" w:hAnsi="Arial" w:cs="Arial"/>
          <w:b/>
          <w:bCs/>
          <w:sz w:val="22"/>
          <w:szCs w:val="22"/>
        </w:rPr>
        <w:t>d Basis Limit Adjustments</w:t>
      </w:r>
    </w:p>
    <w:p w14:paraId="3279F3C3" w14:textId="77777777"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r w:rsidR="00B550FC">
        <w:rPr>
          <w:rFonts w:ascii="Arial" w:hAnsi="Arial" w:cs="Arial"/>
          <w:b/>
          <w:bCs/>
          <w:sz w:val="22"/>
          <w:szCs w:val="22"/>
        </w:rPr>
        <w:t>:</w:t>
      </w:r>
    </w:p>
    <w:p w14:paraId="0B895E2E" w14:textId="77777777" w:rsidR="008A4BAA" w:rsidRPr="00BB4AC3" w:rsidRDefault="008A4BAA" w:rsidP="00F66DA6">
      <w:pPr>
        <w:ind w:left="360"/>
        <w:jc w:val="both"/>
        <w:rPr>
          <w:rFonts w:ascii="Arial" w:hAnsi="Arial" w:cs="Arial"/>
          <w:b/>
          <w:bCs/>
          <w:sz w:val="22"/>
          <w:szCs w:val="22"/>
        </w:rPr>
      </w:pPr>
    </w:p>
    <w:p w14:paraId="2FEEB220" w14:textId="77777777" w:rsidR="008A4BAA" w:rsidRDefault="00F66DA6"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ed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w:t>
      </w:r>
    </w:p>
    <w:p w14:paraId="73343DEE" w14:textId="77777777" w:rsidR="00F66DA6" w:rsidRDefault="00F66DA6" w:rsidP="00784A00">
      <w:pPr>
        <w:tabs>
          <w:tab w:val="left" w:pos="1080"/>
        </w:tabs>
        <w:spacing w:line="276"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3638B82A" w14:textId="77777777" w:rsidR="005E5205" w:rsidRPr="005E5205" w:rsidRDefault="005E5205" w:rsidP="00784A00">
      <w:pPr>
        <w:tabs>
          <w:tab w:val="left" w:pos="1080"/>
        </w:tabs>
        <w:spacing w:line="276" w:lineRule="auto"/>
        <w:ind w:left="720" w:firstLine="720"/>
        <w:rPr>
          <w:rFonts w:ascii="Arial" w:hAnsi="Arial" w:cs="Arial"/>
          <w:sz w:val="10"/>
          <w:szCs w:val="10"/>
        </w:rPr>
      </w:pPr>
    </w:p>
    <w:p w14:paraId="38FE01E5"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w:t>
      </w:r>
      <w:r w:rsidR="00FD2292">
        <w:rPr>
          <w:rFonts w:ascii="Arial" w:hAnsi="Arial" w:cs="Arial"/>
          <w:sz w:val="22"/>
          <w:szCs w:val="22"/>
        </w:rPr>
        <w:t xml:space="preserve"> </w:t>
      </w:r>
      <w:r w:rsidRPr="000621C4">
        <w:rPr>
          <w:rFonts w:ascii="Arial" w:hAnsi="Arial" w:cs="Arial"/>
          <w:sz w:val="22"/>
          <w:szCs w:val="22"/>
        </w:rPr>
        <w:t>of upper floor units are serviced by elevator(s).</w:t>
      </w:r>
    </w:p>
    <w:p w14:paraId="039B717B" w14:textId="77777777" w:rsidR="00DB491C" w:rsidRPr="000E2DAF" w:rsidRDefault="00DB491C" w:rsidP="005E5205">
      <w:pPr>
        <w:tabs>
          <w:tab w:val="left" w:pos="1080"/>
        </w:tabs>
        <w:spacing w:line="276" w:lineRule="auto"/>
        <w:ind w:left="1080"/>
        <w:rPr>
          <w:rFonts w:ascii="Arial" w:hAnsi="Arial" w:cs="Arial"/>
          <w:sz w:val="22"/>
          <w:szCs w:val="22"/>
        </w:rPr>
      </w:pPr>
    </w:p>
    <w:p w14:paraId="7D5D3380" w14:textId="77777777" w:rsidR="002A6630" w:rsidRDefault="000E2DAF"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00FD2292">
        <w:rPr>
          <w:rFonts w:ascii="Arial" w:hAnsi="Arial" w:cs="Arial"/>
          <w:sz w:val="22"/>
          <w:szCs w:val="22"/>
        </w:rPr>
        <w:t xml:space="preserve"> </w:t>
      </w:r>
      <w:r w:rsidR="00E60734">
        <w:rPr>
          <w:rFonts w:ascii="Arial" w:hAnsi="Arial" w:cs="Arial"/>
          <w:sz w:val="22"/>
          <w:szCs w:val="22"/>
        </w:rPr>
        <w:t xml:space="preserve"> </w:t>
      </w:r>
      <w:r>
        <w:rPr>
          <w:rFonts w:ascii="Arial" w:hAnsi="Arial" w:cs="Arial"/>
          <w:sz w:val="22"/>
          <w:szCs w:val="22"/>
        </w:rPr>
        <w:t>A</w:t>
      </w:r>
      <w:r w:rsidRPr="000E2DAF">
        <w:rPr>
          <w:rFonts w:ascii="Arial" w:hAnsi="Arial" w:cs="Arial"/>
          <w:sz w:val="22"/>
          <w:szCs w:val="22"/>
        </w:rPr>
        <w:t>t least 95% of the building(s) is constructed as Type I as defined in the California</w:t>
      </w:r>
    </w:p>
    <w:p w14:paraId="7B8DC210" w14:textId="77777777" w:rsidR="00FD2292" w:rsidRDefault="00FD2292" w:rsidP="00784A00">
      <w:pPr>
        <w:tabs>
          <w:tab w:val="left" w:pos="1080"/>
        </w:tabs>
        <w:spacing w:line="276" w:lineRule="auto"/>
        <w:rPr>
          <w:rFonts w:ascii="Arial" w:hAnsi="Arial" w:cs="Arial"/>
          <w:sz w:val="22"/>
          <w:szCs w:val="22"/>
        </w:rPr>
      </w:pPr>
      <w:r>
        <w:rPr>
          <w:rFonts w:ascii="Arial" w:hAnsi="Arial" w:cs="Arial"/>
          <w:sz w:val="22"/>
          <w:szCs w:val="22"/>
        </w:rPr>
        <w:t xml:space="preserve">                       </w:t>
      </w:r>
      <w:r w:rsidR="00E60734">
        <w:rPr>
          <w:rFonts w:ascii="Arial" w:hAnsi="Arial" w:cs="Arial"/>
          <w:sz w:val="22"/>
          <w:szCs w:val="22"/>
        </w:rPr>
        <w:t xml:space="preserve"> </w:t>
      </w:r>
      <w:r w:rsidR="000E2DAF" w:rsidRPr="000E2DAF">
        <w:rPr>
          <w:rFonts w:ascii="Arial" w:hAnsi="Arial" w:cs="Arial"/>
          <w:sz w:val="22"/>
          <w:szCs w:val="22"/>
        </w:rPr>
        <w:t>Building Code, in which case, the Type III increase below (10%) shall not be allowed.</w:t>
      </w:r>
      <w:r>
        <w:rPr>
          <w:rFonts w:ascii="Arial" w:hAnsi="Arial" w:cs="Arial"/>
          <w:sz w:val="22"/>
          <w:szCs w:val="22"/>
        </w:rPr>
        <w:t xml:space="preserve"> </w:t>
      </w:r>
    </w:p>
    <w:p w14:paraId="085AD6BA" w14:textId="77777777" w:rsidR="005E5205" w:rsidRPr="005E5205" w:rsidRDefault="005E5205" w:rsidP="00784A00">
      <w:pPr>
        <w:tabs>
          <w:tab w:val="left" w:pos="1080"/>
        </w:tabs>
        <w:spacing w:line="276" w:lineRule="auto"/>
        <w:rPr>
          <w:rFonts w:ascii="Arial" w:hAnsi="Arial" w:cs="Arial"/>
          <w:sz w:val="10"/>
          <w:szCs w:val="10"/>
        </w:rPr>
      </w:pPr>
    </w:p>
    <w:p w14:paraId="1FEC5B3D" w14:textId="77777777" w:rsidR="00FD2292" w:rsidRPr="00784A00" w:rsidRDefault="000E2DAF"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3"/>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 xml:space="preserve"> </w:t>
      </w:r>
      <w:r w:rsidR="00E60734">
        <w:rPr>
          <w:rFonts w:ascii="Arial" w:hAnsi="Arial" w:cs="Arial"/>
          <w:sz w:val="22"/>
          <w:szCs w:val="22"/>
        </w:rPr>
        <w:t xml:space="preserve"> </w:t>
      </w:r>
      <w:r w:rsidRPr="00784A00">
        <w:rPr>
          <w:rFonts w:ascii="Arial" w:hAnsi="Arial" w:cs="Arial"/>
          <w:sz w:val="22"/>
          <w:szCs w:val="22"/>
        </w:rPr>
        <w:t>At least 95% of the building(s) is constructed as (1) a Type III as defined in the</w:t>
      </w:r>
    </w:p>
    <w:p w14:paraId="4974F971" w14:textId="77777777" w:rsidR="00FD2292" w:rsidRPr="00784A00"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0E2DAF" w:rsidRPr="00784A00">
        <w:rPr>
          <w:rFonts w:ascii="Arial" w:hAnsi="Arial" w:cs="Arial"/>
          <w:sz w:val="22"/>
          <w:szCs w:val="22"/>
        </w:rPr>
        <w:t>Californi</w:t>
      </w:r>
      <w:r w:rsidR="00FD2292" w:rsidRPr="00784A00">
        <w:rPr>
          <w:rFonts w:ascii="Arial" w:hAnsi="Arial" w:cs="Arial"/>
          <w:sz w:val="22"/>
          <w:szCs w:val="22"/>
        </w:rPr>
        <w:t xml:space="preserve">a </w:t>
      </w:r>
      <w:r w:rsidR="000E2DAF" w:rsidRPr="00784A00">
        <w:rPr>
          <w:rFonts w:ascii="Arial" w:hAnsi="Arial" w:cs="Arial"/>
          <w:sz w:val="22"/>
          <w:szCs w:val="22"/>
        </w:rPr>
        <w:t xml:space="preserve">Building Code, or (2) a Type III/Type I combination, in which case, the </w:t>
      </w:r>
    </w:p>
    <w:p w14:paraId="27924C6D" w14:textId="77777777" w:rsidR="000E2DAF"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E60734">
        <w:rPr>
          <w:rFonts w:ascii="Arial" w:hAnsi="Arial" w:cs="Arial"/>
          <w:sz w:val="22"/>
          <w:szCs w:val="22"/>
        </w:rPr>
        <w:t xml:space="preserve"> </w:t>
      </w:r>
      <w:r w:rsidR="000E2DAF" w:rsidRPr="00784A00">
        <w:rPr>
          <w:rFonts w:ascii="Arial" w:hAnsi="Arial" w:cs="Arial"/>
          <w:sz w:val="22"/>
          <w:szCs w:val="22"/>
        </w:rPr>
        <w:t>Type</w:t>
      </w:r>
      <w:r w:rsidR="00FD2292" w:rsidRPr="00784A00">
        <w:rPr>
          <w:rFonts w:ascii="Arial" w:hAnsi="Arial" w:cs="Arial"/>
          <w:sz w:val="22"/>
          <w:szCs w:val="22"/>
        </w:rPr>
        <w:t xml:space="preserve"> </w:t>
      </w:r>
      <w:r w:rsidR="000E2DAF" w:rsidRPr="00784A00">
        <w:rPr>
          <w:rFonts w:ascii="Arial" w:hAnsi="Arial" w:cs="Arial"/>
          <w:sz w:val="22"/>
          <w:szCs w:val="22"/>
        </w:rPr>
        <w:t>I increas</w:t>
      </w:r>
      <w:r w:rsidR="00FD2292" w:rsidRPr="00784A00">
        <w:rPr>
          <w:rFonts w:ascii="Arial" w:hAnsi="Arial" w:cs="Arial"/>
          <w:sz w:val="22"/>
          <w:szCs w:val="22"/>
        </w:rPr>
        <w:t xml:space="preserve">e </w:t>
      </w:r>
      <w:r w:rsidR="000E2DAF" w:rsidRPr="00784A00">
        <w:rPr>
          <w:rFonts w:ascii="Arial" w:hAnsi="Arial" w:cs="Arial"/>
          <w:sz w:val="22"/>
          <w:szCs w:val="22"/>
        </w:rPr>
        <w:t>above shall not be allowed.</w:t>
      </w:r>
    </w:p>
    <w:p w14:paraId="328ACC69" w14:textId="77777777" w:rsidR="005E5205" w:rsidRPr="005E5205" w:rsidRDefault="005E5205" w:rsidP="00784A00">
      <w:pPr>
        <w:tabs>
          <w:tab w:val="left" w:pos="1080"/>
        </w:tabs>
        <w:spacing w:line="276" w:lineRule="auto"/>
        <w:rPr>
          <w:rFonts w:ascii="Arial" w:hAnsi="Arial" w:cs="Arial"/>
          <w:sz w:val="10"/>
          <w:szCs w:val="10"/>
        </w:rPr>
      </w:pPr>
    </w:p>
    <w:p w14:paraId="11D0B7AE"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0F235865" w14:textId="77777777" w:rsidR="005E5205" w:rsidRPr="005E5205" w:rsidRDefault="005E5205" w:rsidP="005E5205">
      <w:pPr>
        <w:tabs>
          <w:tab w:val="left" w:pos="1080"/>
        </w:tabs>
        <w:spacing w:line="276" w:lineRule="auto"/>
        <w:ind w:left="1080"/>
        <w:rPr>
          <w:rFonts w:ascii="Arial" w:hAnsi="Arial" w:cs="Arial"/>
          <w:sz w:val="10"/>
          <w:szCs w:val="10"/>
        </w:rPr>
      </w:pPr>
    </w:p>
    <w:p w14:paraId="5A02C76C" w14:textId="77777777" w:rsidR="005D0384" w:rsidRPr="00784A00" w:rsidRDefault="00F66DA6" w:rsidP="00784A00">
      <w:pPr>
        <w:numPr>
          <w:ilvl w:val="0"/>
          <w:numId w:val="6"/>
        </w:numPr>
        <w:tabs>
          <w:tab w:val="left" w:pos="1080"/>
        </w:tabs>
        <w:spacing w:line="276" w:lineRule="auto"/>
        <w:ind w:right="360"/>
        <w:rPr>
          <w:rFonts w:ascii="Arial" w:hAnsi="Arial" w:cs="Arial"/>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w:t>
      </w:r>
      <w:r w:rsidR="0043171E">
        <w:rPr>
          <w:rFonts w:ascii="Arial" w:hAnsi="Arial" w:cs="Arial"/>
          <w:sz w:val="22"/>
          <w:szCs w:val="22"/>
        </w:rPr>
        <w:t>ng of existing structures, and/</w:t>
      </w:r>
      <w:r w:rsidRPr="000621C4">
        <w:rPr>
          <w:rFonts w:ascii="Arial" w:hAnsi="Arial" w:cs="Arial"/>
          <w:sz w:val="22"/>
          <w:szCs w:val="22"/>
        </w:rPr>
        <w:t xml:space="preserve">or toxic or other environmental </w:t>
      </w:r>
    </w:p>
    <w:p w14:paraId="37A964EF" w14:textId="77777777" w:rsidR="008A366E" w:rsidRPr="00784A00" w:rsidRDefault="005D0384" w:rsidP="008A366E">
      <w:pPr>
        <w:tabs>
          <w:tab w:val="left" w:pos="1080"/>
        </w:tabs>
        <w:spacing w:line="276" w:lineRule="auto"/>
        <w:ind w:left="1080" w:right="360"/>
        <w:rPr>
          <w:rFonts w:ascii="Arial" w:hAnsi="Arial" w:cs="Arial"/>
          <w:sz w:val="22"/>
          <w:szCs w:val="22"/>
        </w:rPr>
      </w:pPr>
      <w:r>
        <w:rPr>
          <w:rFonts w:ascii="Arial" w:hAnsi="Arial" w:cs="Arial"/>
          <w:sz w:val="22"/>
          <w:szCs w:val="22"/>
        </w:rPr>
        <w:tab/>
      </w:r>
      <w:r w:rsidR="00F66DA6" w:rsidRPr="000621C4">
        <w:rPr>
          <w:rFonts w:ascii="Arial" w:hAnsi="Arial" w:cs="Arial"/>
          <w:sz w:val="22"/>
          <w:szCs w:val="22"/>
        </w:rPr>
        <w:t>mitigation.</w:t>
      </w:r>
      <w:r w:rsidR="00F66DA6">
        <w:rPr>
          <w:rFonts w:ascii="Arial" w:hAnsi="Arial" w:cs="Arial"/>
          <w:sz w:val="22"/>
          <w:szCs w:val="22"/>
        </w:rPr>
        <w:t xml:space="preserve"> </w:t>
      </w:r>
    </w:p>
    <w:p w14:paraId="7891F179" w14:textId="77777777" w:rsidR="00E236E3" w:rsidRDefault="00F66DA6" w:rsidP="00784A00">
      <w:pPr>
        <w:spacing w:line="276" w:lineRule="auto"/>
        <w:ind w:left="1080" w:right="360"/>
        <w:rPr>
          <w:rFonts w:ascii="Arial" w:hAnsi="Arial" w:cs="Arial"/>
          <w:b/>
          <w:i/>
          <w:sz w:val="22"/>
          <w:szCs w:val="22"/>
        </w:rPr>
      </w:pPr>
      <w:r w:rsidRPr="00DF1377">
        <w:rPr>
          <w:rFonts w:ascii="Arial" w:hAnsi="Arial" w:cs="Arial"/>
          <w:b/>
          <w:i/>
          <w:sz w:val="22"/>
          <w:szCs w:val="22"/>
        </w:rPr>
        <w:t xml:space="preserve">Owner: Update the estimated cost in the application </w:t>
      </w:r>
      <w:r w:rsidR="0068388A" w:rsidRPr="00DF1377">
        <w:rPr>
          <w:rFonts w:ascii="Arial" w:hAnsi="Arial" w:cs="Arial"/>
          <w:b/>
          <w:i/>
          <w:sz w:val="22"/>
          <w:szCs w:val="22"/>
        </w:rPr>
        <w:t xml:space="preserve">threshold basis limit table </w:t>
      </w:r>
      <w:r w:rsidRPr="00DF1377">
        <w:rPr>
          <w:rFonts w:ascii="Arial" w:hAnsi="Arial" w:cs="Arial"/>
          <w:b/>
          <w:i/>
          <w:sz w:val="22"/>
          <w:szCs w:val="22"/>
        </w:rPr>
        <w:t>to</w:t>
      </w:r>
      <w:r w:rsidR="008A366E" w:rsidRPr="004F41E8">
        <w:rPr>
          <w:rFonts w:ascii="Arial" w:hAnsi="Arial" w:cs="Arial"/>
          <w:b/>
          <w:i/>
          <w:sz w:val="22"/>
          <w:szCs w:val="22"/>
        </w:rPr>
        <w:t xml:space="preserve"> </w:t>
      </w:r>
      <w:r w:rsidR="008A366E" w:rsidRPr="004F41E8">
        <w:rPr>
          <w:rFonts w:ascii="Arial" w:hAnsi="Arial" w:cs="Arial"/>
          <w:b/>
          <w:i/>
          <w:sz w:val="22"/>
          <w:szCs w:val="22"/>
          <w:u w:val="single"/>
        </w:rPr>
        <w:t>the lesser of:</w:t>
      </w:r>
      <w:r w:rsidR="008A366E" w:rsidRPr="004F41E8">
        <w:rPr>
          <w:rFonts w:ascii="Arial" w:hAnsi="Arial" w:cs="Arial"/>
          <w:b/>
          <w:i/>
          <w:sz w:val="22"/>
          <w:szCs w:val="22"/>
        </w:rPr>
        <w:t xml:space="preserve"> </w:t>
      </w:r>
      <w:r w:rsidRPr="00DF1377">
        <w:rPr>
          <w:rFonts w:ascii="Arial" w:hAnsi="Arial" w:cs="Arial"/>
          <w:b/>
          <w:i/>
          <w:sz w:val="22"/>
          <w:szCs w:val="22"/>
        </w:rPr>
        <w:t>actual cost</w:t>
      </w:r>
      <w:r w:rsidR="0068388A" w:rsidRPr="00DF1377">
        <w:rPr>
          <w:rFonts w:ascii="Arial" w:hAnsi="Arial" w:cs="Arial"/>
          <w:b/>
          <w:i/>
          <w:sz w:val="22"/>
          <w:szCs w:val="22"/>
        </w:rPr>
        <w:t xml:space="preserve"> in the final cost certification</w:t>
      </w:r>
      <w:r w:rsidR="008A366E" w:rsidRPr="004F41E8">
        <w:rPr>
          <w:rFonts w:ascii="Arial" w:hAnsi="Arial" w:cs="Arial"/>
          <w:b/>
          <w:i/>
          <w:sz w:val="22"/>
          <w:szCs w:val="22"/>
        </w:rPr>
        <w:t xml:space="preserve"> or </w:t>
      </w:r>
      <w:r w:rsidR="008A366E" w:rsidRPr="00DF1377">
        <w:rPr>
          <w:rFonts w:ascii="Arial" w:hAnsi="Arial" w:cs="Arial"/>
          <w:b/>
          <w:i/>
          <w:sz w:val="22"/>
          <w:szCs w:val="22"/>
        </w:rPr>
        <w:t>15% of the project’s unadjusted eligible basis.</w:t>
      </w:r>
    </w:p>
    <w:p w14:paraId="11E9A832" w14:textId="77777777" w:rsidR="005E5205" w:rsidRPr="005E5205" w:rsidRDefault="005E5205" w:rsidP="00784A00">
      <w:pPr>
        <w:spacing w:line="276" w:lineRule="auto"/>
        <w:ind w:left="1080" w:right="360"/>
        <w:rPr>
          <w:rFonts w:ascii="Arial" w:hAnsi="Arial" w:cs="Arial"/>
          <w:sz w:val="10"/>
          <w:szCs w:val="10"/>
        </w:rPr>
      </w:pPr>
    </w:p>
    <w:p w14:paraId="4BE635BE" w14:textId="77777777" w:rsidR="008A4BAA" w:rsidRPr="00784A00" w:rsidRDefault="00F66DA6" w:rsidP="00E60734">
      <w:pPr>
        <w:numPr>
          <w:ilvl w:val="0"/>
          <w:numId w:val="6"/>
        </w:numPr>
        <w:tabs>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rrigate only with reclaimed water, greywater, or rainwater (excepting water used for </w:t>
      </w:r>
    </w:p>
    <w:p w14:paraId="59A8A0F9" w14:textId="77777777" w:rsidR="00EC0E33" w:rsidRPr="00784A00" w:rsidRDefault="008A4BAA" w:rsidP="00E60734">
      <w:pPr>
        <w:tabs>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Community Gardens)</w:t>
      </w:r>
      <w:r w:rsidR="002E1AC3" w:rsidRPr="00784A00">
        <w:rPr>
          <w:rFonts w:ascii="Arial" w:hAnsi="Arial" w:cs="Arial"/>
          <w:sz w:val="22"/>
          <w:szCs w:val="22"/>
        </w:rPr>
        <w:t xml:space="preserve"> or irrigate with reclaimed water, grey water, or rainwater in </w:t>
      </w:r>
      <w:r w:rsidR="003B4E5E" w:rsidRPr="00784A00">
        <w:rPr>
          <w:rFonts w:ascii="Arial" w:hAnsi="Arial" w:cs="Arial"/>
          <w:sz w:val="22"/>
          <w:szCs w:val="22"/>
        </w:rPr>
        <w:t xml:space="preserve">an </w:t>
      </w:r>
      <w:r w:rsidR="003B4E5E" w:rsidRPr="00784A00">
        <w:rPr>
          <w:rFonts w:ascii="Arial" w:hAnsi="Arial" w:cs="Arial"/>
          <w:sz w:val="22"/>
          <w:szCs w:val="22"/>
        </w:rPr>
        <w:tab/>
      </w:r>
      <w:r w:rsidR="002E1AC3" w:rsidRPr="00784A00">
        <w:rPr>
          <w:rFonts w:ascii="Arial" w:hAnsi="Arial" w:cs="Arial"/>
          <w:sz w:val="22"/>
          <w:szCs w:val="22"/>
        </w:rPr>
        <w:t xml:space="preserve">amount that annually equals or exceeds 20,000 gallons or 300 gallons per unit, </w:t>
      </w:r>
    </w:p>
    <w:p w14:paraId="35346053" w14:textId="77777777" w:rsidR="00F66DA6" w:rsidRDefault="00EC0E33" w:rsidP="00784A00">
      <w:pPr>
        <w:tabs>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2E1AC3" w:rsidRPr="00784A00">
        <w:rPr>
          <w:rFonts w:ascii="Arial" w:hAnsi="Arial" w:cs="Arial"/>
          <w:sz w:val="22"/>
          <w:szCs w:val="22"/>
        </w:rPr>
        <w:t>whichever is less.</w:t>
      </w:r>
    </w:p>
    <w:p w14:paraId="35603143" w14:textId="77777777" w:rsidR="005E5205" w:rsidRPr="005E5205" w:rsidRDefault="005E5205" w:rsidP="00784A00">
      <w:pPr>
        <w:tabs>
          <w:tab w:val="center" w:pos="1080"/>
        </w:tabs>
        <w:spacing w:line="276" w:lineRule="auto"/>
        <w:ind w:left="1080" w:right="360"/>
        <w:rPr>
          <w:rFonts w:ascii="Arial" w:hAnsi="Arial" w:cs="Arial"/>
          <w:sz w:val="10"/>
          <w:szCs w:val="10"/>
        </w:rPr>
      </w:pPr>
    </w:p>
    <w:p w14:paraId="464E9A67" w14:textId="77777777" w:rsidR="00EC0E33" w:rsidRPr="00784A00" w:rsidRDefault="00F66DA6" w:rsidP="00E60734">
      <w:pPr>
        <w:numPr>
          <w:ilvl w:val="0"/>
          <w:numId w:val="6"/>
        </w:numPr>
        <w:tabs>
          <w:tab w:val="left" w:pos="360"/>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Community Gardens of at least 60 square feet per unit.  Permanent site improvements </w:t>
      </w:r>
    </w:p>
    <w:p w14:paraId="50862AB2" w14:textId="77777777" w:rsidR="00EC0E33" w:rsidRPr="00784A00" w:rsidRDefault="00EC0E33" w:rsidP="00E60734">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that provide a viable growing space within the project including solar access, fencing,</w:t>
      </w:r>
      <w:r w:rsidR="005D0384" w:rsidRPr="00784A00">
        <w:rPr>
          <w:rFonts w:ascii="Arial" w:hAnsi="Arial" w:cs="Arial"/>
          <w:sz w:val="22"/>
          <w:szCs w:val="22"/>
        </w:rPr>
        <w:t xml:space="preserve"> </w:t>
      </w:r>
    </w:p>
    <w:p w14:paraId="4620E13B" w14:textId="77777777" w:rsidR="00F66DA6" w:rsidRDefault="00EC0E33" w:rsidP="00784A00">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watering systems, secure storage space for tools, and pedestrian access.</w:t>
      </w:r>
    </w:p>
    <w:p w14:paraId="766D63DB" w14:textId="77777777" w:rsidR="005E5205" w:rsidRPr="005E5205" w:rsidRDefault="005E5205" w:rsidP="00784A00">
      <w:pPr>
        <w:tabs>
          <w:tab w:val="left" w:pos="360"/>
          <w:tab w:val="center" w:pos="1080"/>
        </w:tabs>
        <w:spacing w:line="276" w:lineRule="auto"/>
        <w:ind w:left="1080"/>
        <w:rPr>
          <w:rFonts w:ascii="Arial" w:hAnsi="Arial" w:cs="Arial"/>
          <w:sz w:val="10"/>
          <w:szCs w:val="10"/>
        </w:rPr>
      </w:pPr>
    </w:p>
    <w:p w14:paraId="5D9CB714" w14:textId="77777777" w:rsidR="00D21282"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w:t>
      </w:r>
      <w:r w:rsidR="00D21282" w:rsidRPr="00784A00">
        <w:rPr>
          <w:rFonts w:ascii="Arial" w:hAnsi="Arial" w:cs="Arial"/>
          <w:sz w:val="22"/>
          <w:szCs w:val="22"/>
        </w:rPr>
        <w:t xml:space="preserve">stained concrete, </w:t>
      </w:r>
      <w:r w:rsidRPr="00784A00">
        <w:rPr>
          <w:rFonts w:ascii="Arial" w:hAnsi="Arial" w:cs="Arial"/>
          <w:sz w:val="22"/>
          <w:szCs w:val="22"/>
        </w:rPr>
        <w:t>cork, salvaged or FSC-Certified wood, natural</w:t>
      </w:r>
      <w:r w:rsidR="00D21282" w:rsidRPr="00784A00">
        <w:rPr>
          <w:rFonts w:ascii="Arial" w:hAnsi="Arial" w:cs="Arial"/>
          <w:sz w:val="22"/>
          <w:szCs w:val="22"/>
        </w:rPr>
        <w:t xml:space="preserve">   </w:t>
      </w:r>
    </w:p>
    <w:p w14:paraId="6028511B" w14:textId="77777777" w:rsidR="00F66DA6" w:rsidRDefault="00D21282" w:rsidP="00784A00">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 xml:space="preserve">linoleum, natural rubber, </w:t>
      </w:r>
      <w:r w:rsidR="005D0384" w:rsidRPr="00784A00">
        <w:rPr>
          <w:rFonts w:ascii="Arial" w:hAnsi="Arial" w:cs="Arial"/>
          <w:sz w:val="22"/>
          <w:szCs w:val="22"/>
        </w:rPr>
        <w:t>o</w:t>
      </w:r>
      <w:r w:rsidR="00F66DA6" w:rsidRPr="00784A00">
        <w:rPr>
          <w:rFonts w:ascii="Arial" w:hAnsi="Arial" w:cs="Arial"/>
          <w:sz w:val="22"/>
          <w:szCs w:val="22"/>
        </w:rPr>
        <w:t>r ceramic tile in all kitche</w:t>
      </w:r>
      <w:r w:rsidRPr="00784A00">
        <w:rPr>
          <w:rFonts w:ascii="Arial" w:hAnsi="Arial" w:cs="Arial"/>
          <w:sz w:val="22"/>
          <w:szCs w:val="22"/>
        </w:rPr>
        <w:t>ns, living rooms, and bathrooms</w:t>
      </w:r>
      <w:r w:rsidRPr="00784A00">
        <w:rPr>
          <w:rFonts w:ascii="Arial" w:hAnsi="Arial" w:cs="Arial"/>
          <w:sz w:val="22"/>
          <w:szCs w:val="22"/>
        </w:rPr>
        <w:tab/>
      </w:r>
      <w:r w:rsidR="00F66DA6" w:rsidRPr="00784A00">
        <w:rPr>
          <w:rFonts w:ascii="Arial" w:hAnsi="Arial" w:cs="Arial"/>
          <w:sz w:val="22"/>
          <w:szCs w:val="22"/>
        </w:rPr>
        <w:t>(where no VOC adhesives or backing is also used).</w:t>
      </w:r>
    </w:p>
    <w:p w14:paraId="05BC66A8" w14:textId="77777777" w:rsidR="005E5205" w:rsidRPr="005E5205" w:rsidRDefault="005E5205" w:rsidP="00784A00">
      <w:pPr>
        <w:tabs>
          <w:tab w:val="left" w:pos="360"/>
          <w:tab w:val="center" w:pos="1080"/>
        </w:tabs>
        <w:spacing w:line="276" w:lineRule="auto"/>
        <w:ind w:left="1080" w:right="360"/>
        <w:rPr>
          <w:rFonts w:ascii="Arial" w:hAnsi="Arial" w:cs="Arial"/>
          <w:sz w:val="10"/>
          <w:szCs w:val="10"/>
        </w:rPr>
      </w:pPr>
    </w:p>
    <w:p w14:paraId="27BAF973" w14:textId="77777777" w:rsidR="00A24D1E"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stained concrete, cork, salvaged or FSC-Certified wood, </w:t>
      </w:r>
      <w:r w:rsidR="00D21282" w:rsidRPr="00784A00">
        <w:rPr>
          <w:rFonts w:ascii="Arial" w:hAnsi="Arial" w:cs="Arial"/>
          <w:sz w:val="22"/>
          <w:szCs w:val="22"/>
        </w:rPr>
        <w:t>natural</w:t>
      </w:r>
    </w:p>
    <w:p w14:paraId="4B007004" w14:textId="77777777" w:rsidR="00E236E3" w:rsidRPr="00784A00" w:rsidRDefault="00A24D1E"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t>linoleum, natural rubber, or ceramic tile</w:t>
      </w:r>
      <w:r w:rsidR="00F66DA6" w:rsidRPr="00784A00">
        <w:rPr>
          <w:rFonts w:ascii="Arial" w:hAnsi="Arial" w:cs="Arial"/>
          <w:sz w:val="22"/>
          <w:szCs w:val="22"/>
        </w:rPr>
        <w:t xml:space="preserve"> in all </w:t>
      </w:r>
      <w:r w:rsidR="00E236E3" w:rsidRPr="00784A00">
        <w:rPr>
          <w:rFonts w:ascii="Arial" w:hAnsi="Arial" w:cs="Arial"/>
          <w:sz w:val="22"/>
          <w:szCs w:val="22"/>
        </w:rPr>
        <w:t>interior floor space other than units</w:t>
      </w:r>
    </w:p>
    <w:p w14:paraId="6AD62EFB" w14:textId="77777777" w:rsidR="00A24D1E" w:rsidRPr="00784A00" w:rsidRDefault="00E236E3"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A24D1E" w:rsidRPr="00784A00">
        <w:rPr>
          <w:rFonts w:ascii="Arial" w:hAnsi="Arial" w:cs="Arial"/>
          <w:sz w:val="22"/>
          <w:szCs w:val="22"/>
        </w:rPr>
        <w:t>(where no VOC adhesives or backing is also used).</w:t>
      </w:r>
    </w:p>
    <w:p w14:paraId="35D531BE" w14:textId="77777777" w:rsidR="00006CB0" w:rsidRDefault="00006CB0" w:rsidP="00006CB0">
      <w:pPr>
        <w:tabs>
          <w:tab w:val="left" w:pos="360"/>
          <w:tab w:val="center" w:pos="4320"/>
        </w:tabs>
        <w:ind w:left="360"/>
        <w:jc w:val="both"/>
        <w:rPr>
          <w:rFonts w:ascii="Arial" w:hAnsi="Arial" w:cs="Arial"/>
          <w:b/>
          <w:bCs/>
          <w:sz w:val="22"/>
          <w:szCs w:val="22"/>
        </w:rPr>
      </w:pPr>
    </w:p>
    <w:p w14:paraId="4EE228DA" w14:textId="77777777" w:rsidR="008762AF" w:rsidRDefault="008762AF" w:rsidP="0052432B">
      <w:pPr>
        <w:tabs>
          <w:tab w:val="left" w:pos="720"/>
          <w:tab w:val="center" w:pos="4320"/>
        </w:tabs>
        <w:jc w:val="both"/>
        <w:rPr>
          <w:rFonts w:ascii="Arial" w:hAnsi="Arial" w:cs="Arial"/>
          <w:b/>
          <w:bCs/>
          <w:sz w:val="21"/>
          <w:szCs w:val="21"/>
        </w:rPr>
      </w:pPr>
    </w:p>
    <w:p w14:paraId="55462370" w14:textId="77777777" w:rsidR="00DA0182" w:rsidRPr="00980D25" w:rsidRDefault="00A068B0" w:rsidP="00DA0182">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t>ARCHITECT</w:t>
      </w:r>
      <w:r w:rsidR="00DA0182" w:rsidRPr="00980D25">
        <w:rPr>
          <w:rFonts w:ascii="Arial" w:hAnsi="Arial" w:cs="Arial"/>
          <w:b/>
          <w:bCs/>
          <w:sz w:val="22"/>
          <w:szCs w:val="22"/>
        </w:rPr>
        <w:t xml:space="preserve"> CERTIFICATION</w:t>
      </w:r>
    </w:p>
    <w:p w14:paraId="7ECA5D45" w14:textId="77777777" w:rsidR="00DA0182" w:rsidRPr="00515BFC" w:rsidRDefault="00DA0182" w:rsidP="00F21B93">
      <w:pPr>
        <w:pStyle w:val="BlockText"/>
        <w:spacing w:line="200" w:lineRule="exact"/>
        <w:ind w:left="-360" w:right="-36"/>
        <w:jc w:val="both"/>
        <w:rPr>
          <w:rFonts w:ascii="Arial Narrow" w:hAnsi="Arial Narrow" w:cs="Arial"/>
          <w:b/>
          <w:sz w:val="22"/>
          <w:szCs w:val="22"/>
        </w:rPr>
      </w:pPr>
      <w:r w:rsidRPr="00515BFC">
        <w:rPr>
          <w:rFonts w:ascii="Arial Narrow" w:hAnsi="Arial Narrow" w:cs="Arial"/>
          <w:b/>
          <w:sz w:val="22"/>
          <w:szCs w:val="22"/>
        </w:rPr>
        <w:t>I/We, as the architectural firm contractually responsible for the design and supervision (if applicable) of the above referenced project</w:t>
      </w:r>
      <w:r w:rsidR="004A0AEB" w:rsidRPr="00515BFC">
        <w:rPr>
          <w:rFonts w:ascii="Arial Narrow" w:hAnsi="Arial Narrow" w:cs="Arial"/>
          <w:b/>
          <w:sz w:val="22"/>
          <w:szCs w:val="22"/>
        </w:rPr>
        <w:t>,</w:t>
      </w:r>
      <w:r w:rsidR="00F21B93" w:rsidRPr="00515BFC">
        <w:rPr>
          <w:rFonts w:ascii="Arial Narrow" w:hAnsi="Arial Narrow" w:cs="Arial"/>
          <w:b/>
          <w:sz w:val="22"/>
          <w:szCs w:val="22"/>
        </w:rPr>
        <w:t xml:space="preserve"> certify</w:t>
      </w:r>
      <w:r w:rsidRPr="00515BFC">
        <w:rPr>
          <w:rFonts w:ascii="Arial Narrow" w:hAnsi="Arial Narrow" w:cs="Arial"/>
          <w:b/>
          <w:sz w:val="22"/>
          <w:szCs w:val="22"/>
        </w:rPr>
        <w:t xml:space="preserve"> </w:t>
      </w:r>
      <w:r w:rsidR="00B25245" w:rsidRPr="00515BFC">
        <w:rPr>
          <w:rFonts w:ascii="Arial Narrow" w:hAnsi="Arial Narrow" w:cs="Arial"/>
          <w:b/>
          <w:sz w:val="22"/>
          <w:szCs w:val="22"/>
        </w:rPr>
        <w:t xml:space="preserve">as defined by Business and Professions Code Section 5536.26 </w:t>
      </w:r>
      <w:r w:rsidRPr="00515BFC">
        <w:rPr>
          <w:rFonts w:ascii="Arial Narrow" w:hAnsi="Arial Narrow" w:cs="Arial"/>
          <w:b/>
          <w:sz w:val="22"/>
          <w:szCs w:val="22"/>
        </w:rPr>
        <w:t xml:space="preserve">under penalty of perjury that each of the individual items identified </w:t>
      </w:r>
      <w:r w:rsidR="00B11040" w:rsidRPr="00515BFC">
        <w:rPr>
          <w:rFonts w:ascii="Arial Narrow" w:hAnsi="Arial Narrow" w:cs="Arial"/>
          <w:b/>
          <w:sz w:val="22"/>
          <w:szCs w:val="22"/>
        </w:rPr>
        <w:t>above were</w:t>
      </w:r>
      <w:r w:rsidRPr="00515BFC">
        <w:rPr>
          <w:rFonts w:ascii="Arial Narrow" w:hAnsi="Arial Narrow" w:cs="Arial"/>
          <w:b/>
          <w:sz w:val="22"/>
          <w:szCs w:val="22"/>
        </w:rPr>
        <w:t xml:space="preserve"> incorporated into the design of the project.</w:t>
      </w:r>
    </w:p>
    <w:p w14:paraId="34691B40" w14:textId="77777777" w:rsidR="00006CB0" w:rsidRPr="00B550FC" w:rsidRDefault="00006CB0" w:rsidP="00DA0182">
      <w:pPr>
        <w:pStyle w:val="BlockText"/>
        <w:spacing w:line="200" w:lineRule="exact"/>
        <w:ind w:left="-360" w:right="-36"/>
        <w:jc w:val="both"/>
        <w:rPr>
          <w:rFonts w:ascii="Arial" w:hAnsi="Arial" w:cs="Arial"/>
          <w:b/>
          <w:sz w:val="22"/>
          <w:szCs w:val="22"/>
        </w:rPr>
      </w:pPr>
    </w:p>
    <w:p w14:paraId="3F473167" w14:textId="77777777" w:rsidR="00861422" w:rsidRPr="00B550FC" w:rsidRDefault="00861422" w:rsidP="0067308D">
      <w:pPr>
        <w:tabs>
          <w:tab w:val="left" w:pos="720"/>
          <w:tab w:val="center" w:pos="4320"/>
        </w:tabs>
        <w:jc w:val="both"/>
        <w:rPr>
          <w:rFonts w:ascii="Arial" w:hAnsi="Arial" w:cs="Arial"/>
          <w:b/>
          <w:bCs/>
          <w:sz w:val="22"/>
          <w:szCs w:val="22"/>
        </w:rPr>
      </w:pPr>
    </w:p>
    <w:p w14:paraId="293F1D60" w14:textId="77777777" w:rsidR="00DA0182" w:rsidRPr="00B550FC" w:rsidRDefault="009D2790" w:rsidP="0067308D">
      <w:pPr>
        <w:tabs>
          <w:tab w:val="left" w:pos="720"/>
          <w:tab w:val="left" w:pos="3240"/>
          <w:tab w:val="left" w:pos="7380"/>
        </w:tabs>
        <w:jc w:val="both"/>
        <w:rPr>
          <w:rFonts w:ascii="Arial" w:hAnsi="Arial" w:cs="Arial"/>
          <w:b/>
          <w:bCs/>
          <w:sz w:val="22"/>
          <w:szCs w:val="22"/>
        </w:rPr>
      </w:pPr>
      <w:r w:rsidRPr="00980D25">
        <w:rPr>
          <w:rFonts w:ascii="Arial" w:hAnsi="Arial" w:cs="Arial"/>
          <w:sz w:val="22"/>
          <w:szCs w:val="22"/>
        </w:rPr>
        <w:tab/>
      </w:r>
      <w:r w:rsidRPr="00980D25">
        <w:rPr>
          <w:rFonts w:ascii="Arial" w:hAnsi="Arial" w:cs="Arial"/>
          <w:sz w:val="22"/>
          <w:szCs w:val="22"/>
        </w:rPr>
        <w:tab/>
      </w:r>
      <w:r w:rsidRPr="00980D25">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F3387D" w:rsidRPr="00B550FC" w14:paraId="4A0F235D" w14:textId="77777777" w:rsidTr="0067308D">
        <w:tc>
          <w:tcPr>
            <w:tcW w:w="2880" w:type="dxa"/>
            <w:tcBorders>
              <w:bottom w:val="single" w:sz="4" w:space="0" w:color="auto"/>
            </w:tcBorders>
            <w:vAlign w:val="bottom"/>
          </w:tcPr>
          <w:p w14:paraId="7556C75C" w14:textId="77777777" w:rsidR="00F3387D" w:rsidRPr="00B550FC" w:rsidRDefault="0067308D" w:rsidP="0067308D">
            <w:pPr>
              <w:pStyle w:val="BlockText"/>
              <w:ind w:left="-108" w:right="0"/>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bookmarkStart w:id="1" w:name="Text4"/>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bookmarkEnd w:id="1"/>
          </w:p>
        </w:tc>
        <w:tc>
          <w:tcPr>
            <w:tcW w:w="360" w:type="dxa"/>
            <w:vAlign w:val="bottom"/>
          </w:tcPr>
          <w:p w14:paraId="1D2B0C4F" w14:textId="77777777" w:rsidR="00F3387D" w:rsidRPr="00B550FC" w:rsidRDefault="00F3387D" w:rsidP="0067308D">
            <w:pPr>
              <w:pStyle w:val="BlockText"/>
              <w:ind w:left="0" w:right="0"/>
              <w:rPr>
                <w:rFonts w:ascii="Arial" w:hAnsi="Arial" w:cs="Arial"/>
                <w:smallCaps/>
                <w:sz w:val="22"/>
                <w:szCs w:val="22"/>
              </w:rPr>
            </w:pPr>
          </w:p>
        </w:tc>
        <w:tc>
          <w:tcPr>
            <w:tcW w:w="3780" w:type="dxa"/>
            <w:tcBorders>
              <w:bottom w:val="single" w:sz="4" w:space="0" w:color="auto"/>
            </w:tcBorders>
          </w:tcPr>
          <w:p w14:paraId="1783FE28" w14:textId="77777777" w:rsidR="00F3387D" w:rsidRPr="00B550FC" w:rsidRDefault="0067308D" w:rsidP="0067308D">
            <w:pPr>
              <w:pStyle w:val="BlockText"/>
              <w:ind w:left="0" w:right="0"/>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3DB9F4A3" w14:textId="77777777" w:rsidR="00F3387D" w:rsidRPr="00B550FC" w:rsidRDefault="00F3387D" w:rsidP="0067308D">
            <w:pPr>
              <w:pStyle w:val="BlockText"/>
              <w:ind w:left="0" w:right="0"/>
              <w:rPr>
                <w:rFonts w:ascii="Arial" w:hAnsi="Arial" w:cs="Arial"/>
                <w:smallCaps/>
                <w:sz w:val="22"/>
                <w:szCs w:val="22"/>
              </w:rPr>
            </w:pPr>
          </w:p>
        </w:tc>
        <w:tc>
          <w:tcPr>
            <w:tcW w:w="2160" w:type="dxa"/>
            <w:tcBorders>
              <w:bottom w:val="single" w:sz="4" w:space="0" w:color="auto"/>
            </w:tcBorders>
          </w:tcPr>
          <w:p w14:paraId="21EADC38" w14:textId="77777777" w:rsidR="00F3387D" w:rsidRPr="00B550FC" w:rsidRDefault="0067308D" w:rsidP="0067308D">
            <w:pPr>
              <w:pStyle w:val="BlockText"/>
              <w:ind w:left="-108" w:right="-108"/>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B550FC" w14:paraId="7F83041E" w14:textId="77777777" w:rsidTr="00466CEF">
        <w:trPr>
          <w:trHeight w:val="431"/>
        </w:trPr>
        <w:tc>
          <w:tcPr>
            <w:tcW w:w="2880" w:type="dxa"/>
            <w:tcBorders>
              <w:top w:val="single" w:sz="4" w:space="0" w:color="auto"/>
            </w:tcBorders>
            <w:vAlign w:val="bottom"/>
          </w:tcPr>
          <w:p w14:paraId="41CC8A84" w14:textId="77777777" w:rsidR="00F3387D" w:rsidRDefault="0067308D" w:rsidP="0067308D">
            <w:pPr>
              <w:pStyle w:val="BlockText"/>
              <w:ind w:left="-108" w:right="0"/>
              <w:rPr>
                <w:rFonts w:ascii="Arial Narrow" w:hAnsi="Arial Narrow" w:cs="Arial"/>
                <w:smallCaps/>
                <w:sz w:val="22"/>
                <w:szCs w:val="22"/>
              </w:rPr>
            </w:pPr>
            <w:r w:rsidRPr="00466CEF">
              <w:rPr>
                <w:rFonts w:ascii="Arial Narrow" w:hAnsi="Arial Narrow" w:cs="Arial"/>
                <w:smallCaps/>
                <w:sz w:val="22"/>
                <w:szCs w:val="22"/>
              </w:rPr>
              <w:t>Architect Firm Name (print)</w:t>
            </w:r>
          </w:p>
          <w:p w14:paraId="5EEABAB9" w14:textId="77777777" w:rsidR="00466CEF" w:rsidRPr="00466CEF" w:rsidRDefault="00466CEF" w:rsidP="0067308D">
            <w:pPr>
              <w:pStyle w:val="BlockText"/>
              <w:ind w:left="-108" w:right="0"/>
              <w:rPr>
                <w:rFonts w:ascii="Arial Narrow" w:hAnsi="Arial Narrow" w:cs="Arial"/>
                <w:sz w:val="22"/>
                <w:szCs w:val="22"/>
              </w:rPr>
            </w:pPr>
          </w:p>
        </w:tc>
        <w:tc>
          <w:tcPr>
            <w:tcW w:w="360" w:type="dxa"/>
            <w:vAlign w:val="bottom"/>
          </w:tcPr>
          <w:p w14:paraId="6E0A4410" w14:textId="77777777" w:rsidR="00F3387D" w:rsidRPr="00466CEF" w:rsidRDefault="00F3387D" w:rsidP="0067308D">
            <w:pPr>
              <w:pStyle w:val="BlockText"/>
              <w:ind w:left="0" w:right="0"/>
              <w:rPr>
                <w:rFonts w:ascii="Arial Narrow" w:hAnsi="Arial Narrow" w:cs="Arial"/>
                <w:sz w:val="22"/>
                <w:szCs w:val="22"/>
              </w:rPr>
            </w:pPr>
          </w:p>
        </w:tc>
        <w:tc>
          <w:tcPr>
            <w:tcW w:w="3780" w:type="dxa"/>
            <w:tcBorders>
              <w:top w:val="single" w:sz="4" w:space="0" w:color="auto"/>
            </w:tcBorders>
            <w:vAlign w:val="bottom"/>
          </w:tcPr>
          <w:p w14:paraId="1AE2197E" w14:textId="77777777" w:rsidR="00F052ED" w:rsidRDefault="0067308D" w:rsidP="0067308D">
            <w:pPr>
              <w:pStyle w:val="BlockText"/>
              <w:ind w:left="0" w:right="0"/>
              <w:rPr>
                <w:rFonts w:ascii="Arial Narrow" w:hAnsi="Arial Narrow" w:cs="Arial"/>
                <w:smallCaps/>
                <w:sz w:val="22"/>
                <w:szCs w:val="22"/>
              </w:rPr>
            </w:pPr>
            <w:r w:rsidRPr="00466CEF">
              <w:rPr>
                <w:rFonts w:ascii="Arial Narrow" w:hAnsi="Arial Narrow" w:cs="Arial"/>
                <w:smallCaps/>
                <w:sz w:val="22"/>
                <w:szCs w:val="22"/>
              </w:rPr>
              <w:t>Architect Name (print)</w:t>
            </w:r>
          </w:p>
          <w:p w14:paraId="6EF8BE07" w14:textId="77777777" w:rsidR="00466CEF" w:rsidRPr="00466CEF" w:rsidRDefault="00466CEF" w:rsidP="0067308D">
            <w:pPr>
              <w:pStyle w:val="BlockText"/>
              <w:ind w:left="0" w:right="0"/>
              <w:rPr>
                <w:rFonts w:ascii="Arial Narrow" w:hAnsi="Arial Narrow" w:cs="Arial"/>
                <w:smallCaps/>
                <w:sz w:val="22"/>
                <w:szCs w:val="22"/>
              </w:rPr>
            </w:pPr>
          </w:p>
        </w:tc>
        <w:tc>
          <w:tcPr>
            <w:tcW w:w="360" w:type="dxa"/>
            <w:vAlign w:val="bottom"/>
          </w:tcPr>
          <w:p w14:paraId="579F08C7" w14:textId="77777777" w:rsidR="00F3387D" w:rsidRPr="00466CEF" w:rsidRDefault="00F3387D" w:rsidP="0067308D">
            <w:pPr>
              <w:pStyle w:val="BlockText"/>
              <w:ind w:left="0" w:right="0"/>
              <w:rPr>
                <w:rFonts w:ascii="Arial Narrow" w:hAnsi="Arial Narrow" w:cs="Arial"/>
                <w:sz w:val="22"/>
                <w:szCs w:val="22"/>
              </w:rPr>
            </w:pPr>
          </w:p>
        </w:tc>
        <w:tc>
          <w:tcPr>
            <w:tcW w:w="2160" w:type="dxa"/>
            <w:tcBorders>
              <w:top w:val="single" w:sz="4" w:space="0" w:color="auto"/>
            </w:tcBorders>
          </w:tcPr>
          <w:p w14:paraId="0B20AC6A" w14:textId="77777777" w:rsidR="00F3387D" w:rsidRPr="00466CEF" w:rsidRDefault="0067308D" w:rsidP="0067308D">
            <w:pPr>
              <w:pStyle w:val="BlockText"/>
              <w:ind w:left="-108" w:right="-108"/>
              <w:jc w:val="center"/>
              <w:rPr>
                <w:rFonts w:ascii="Arial Narrow" w:hAnsi="Arial Narrow" w:cs="Arial"/>
                <w:sz w:val="22"/>
                <w:szCs w:val="22"/>
              </w:rPr>
            </w:pPr>
            <w:r w:rsidRPr="00466CEF">
              <w:rPr>
                <w:rFonts w:ascii="Arial Narrow" w:hAnsi="Arial Narrow" w:cs="Arial"/>
                <w:smallCaps/>
                <w:sz w:val="22"/>
                <w:szCs w:val="22"/>
              </w:rPr>
              <w:t>State &amp; License Number</w:t>
            </w:r>
          </w:p>
        </w:tc>
      </w:tr>
      <w:tr w:rsidR="0067308D" w:rsidRPr="00B550FC" w14:paraId="5ACD6498" w14:textId="77777777" w:rsidTr="0067308D">
        <w:tc>
          <w:tcPr>
            <w:tcW w:w="2880" w:type="dxa"/>
            <w:vAlign w:val="bottom"/>
          </w:tcPr>
          <w:p w14:paraId="6041FA24" w14:textId="77777777" w:rsidR="0067308D" w:rsidRPr="00B550FC" w:rsidRDefault="0067308D" w:rsidP="0067308D">
            <w:pPr>
              <w:pStyle w:val="BlockText"/>
              <w:ind w:left="-108" w:right="0"/>
              <w:rPr>
                <w:rFonts w:ascii="Arial" w:hAnsi="Arial" w:cs="Arial"/>
                <w:smallCaps/>
                <w:sz w:val="22"/>
                <w:szCs w:val="22"/>
              </w:rPr>
            </w:pPr>
          </w:p>
        </w:tc>
        <w:tc>
          <w:tcPr>
            <w:tcW w:w="360" w:type="dxa"/>
            <w:vAlign w:val="bottom"/>
          </w:tcPr>
          <w:p w14:paraId="5E263209" w14:textId="77777777" w:rsidR="0067308D" w:rsidRPr="00B550FC" w:rsidRDefault="0067308D" w:rsidP="0067308D">
            <w:pPr>
              <w:pStyle w:val="BlockText"/>
              <w:ind w:left="0" w:right="0"/>
              <w:rPr>
                <w:rFonts w:ascii="Arial" w:hAnsi="Arial" w:cs="Arial"/>
                <w:sz w:val="22"/>
                <w:szCs w:val="22"/>
              </w:rPr>
            </w:pPr>
          </w:p>
        </w:tc>
        <w:tc>
          <w:tcPr>
            <w:tcW w:w="3780" w:type="dxa"/>
            <w:vAlign w:val="bottom"/>
          </w:tcPr>
          <w:p w14:paraId="7A5A5FE1" w14:textId="77777777" w:rsidR="0067308D" w:rsidRPr="00B550FC" w:rsidRDefault="0067308D" w:rsidP="0067308D">
            <w:pPr>
              <w:pStyle w:val="BlockText"/>
              <w:ind w:left="0" w:right="0"/>
              <w:rPr>
                <w:rFonts w:ascii="Arial" w:hAnsi="Arial" w:cs="Arial"/>
                <w:smallCaps/>
                <w:sz w:val="22"/>
                <w:szCs w:val="22"/>
              </w:rPr>
            </w:pPr>
          </w:p>
        </w:tc>
        <w:tc>
          <w:tcPr>
            <w:tcW w:w="360" w:type="dxa"/>
            <w:vAlign w:val="bottom"/>
          </w:tcPr>
          <w:p w14:paraId="781D280E" w14:textId="77777777" w:rsidR="0067308D" w:rsidRPr="00B550FC" w:rsidRDefault="0067308D" w:rsidP="0067308D">
            <w:pPr>
              <w:pStyle w:val="BlockText"/>
              <w:ind w:left="0" w:right="0"/>
              <w:rPr>
                <w:rFonts w:ascii="Arial" w:hAnsi="Arial" w:cs="Arial"/>
                <w:sz w:val="22"/>
                <w:szCs w:val="22"/>
              </w:rPr>
            </w:pPr>
          </w:p>
        </w:tc>
        <w:tc>
          <w:tcPr>
            <w:tcW w:w="2160" w:type="dxa"/>
          </w:tcPr>
          <w:p w14:paraId="1196A1E4" w14:textId="77777777" w:rsidR="0067308D" w:rsidRPr="00B550FC" w:rsidRDefault="0067308D" w:rsidP="0067308D">
            <w:pPr>
              <w:pStyle w:val="BlockText"/>
              <w:ind w:left="-108" w:right="-108"/>
              <w:jc w:val="center"/>
              <w:rPr>
                <w:rFonts w:ascii="Arial" w:hAnsi="Arial" w:cs="Arial"/>
                <w:smallCaps/>
                <w:sz w:val="22"/>
                <w:szCs w:val="22"/>
              </w:rPr>
            </w:pPr>
          </w:p>
        </w:tc>
      </w:tr>
      <w:tr w:rsidR="00F3387D" w:rsidRPr="00B550FC" w14:paraId="2C933F03" w14:textId="77777777" w:rsidTr="0067308D">
        <w:tc>
          <w:tcPr>
            <w:tcW w:w="2880" w:type="dxa"/>
            <w:tcBorders>
              <w:bottom w:val="single" w:sz="4" w:space="0" w:color="auto"/>
            </w:tcBorders>
            <w:vAlign w:val="bottom"/>
          </w:tcPr>
          <w:p w14:paraId="149900F9" w14:textId="77777777" w:rsidR="00AA44D0" w:rsidRPr="00980D25" w:rsidRDefault="00AA44D0" w:rsidP="0067308D">
            <w:pPr>
              <w:pStyle w:val="BlockText"/>
              <w:ind w:left="-108" w:right="0"/>
              <w:rPr>
                <w:rFonts w:ascii="Arial" w:hAnsi="Arial" w:cs="Arial"/>
                <w:sz w:val="22"/>
                <w:szCs w:val="22"/>
              </w:rPr>
            </w:pPr>
          </w:p>
          <w:p w14:paraId="4CC71D8F" w14:textId="77777777" w:rsidR="00F3387D" w:rsidRPr="00980D25" w:rsidRDefault="009D2790" w:rsidP="0067308D">
            <w:pPr>
              <w:pStyle w:val="BlockText"/>
              <w:ind w:left="-108" w:right="0"/>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0DC5CD45" w14:textId="77777777" w:rsidR="00F3387D" w:rsidRPr="00980D25" w:rsidRDefault="00F3387D" w:rsidP="0067308D">
            <w:pPr>
              <w:pStyle w:val="BlockText"/>
              <w:ind w:left="0" w:right="0"/>
              <w:rPr>
                <w:rFonts w:ascii="Arial" w:hAnsi="Arial" w:cs="Arial"/>
                <w:sz w:val="22"/>
                <w:szCs w:val="22"/>
              </w:rPr>
            </w:pPr>
          </w:p>
        </w:tc>
        <w:tc>
          <w:tcPr>
            <w:tcW w:w="3780" w:type="dxa"/>
            <w:tcBorders>
              <w:bottom w:val="single" w:sz="4" w:space="0" w:color="auto"/>
            </w:tcBorders>
            <w:vAlign w:val="bottom"/>
          </w:tcPr>
          <w:p w14:paraId="78608D21" w14:textId="77777777" w:rsidR="00F3387D" w:rsidRPr="00980D25" w:rsidRDefault="00F3387D" w:rsidP="0067308D">
            <w:pPr>
              <w:pStyle w:val="BlockText"/>
              <w:ind w:left="0" w:right="0"/>
              <w:rPr>
                <w:rFonts w:ascii="Arial" w:hAnsi="Arial" w:cs="Arial"/>
                <w:sz w:val="22"/>
                <w:szCs w:val="22"/>
              </w:rPr>
            </w:pPr>
          </w:p>
        </w:tc>
        <w:tc>
          <w:tcPr>
            <w:tcW w:w="360" w:type="dxa"/>
            <w:vAlign w:val="bottom"/>
          </w:tcPr>
          <w:p w14:paraId="2B132C9E" w14:textId="77777777" w:rsidR="00F3387D" w:rsidRPr="00980D25" w:rsidRDefault="00F3387D" w:rsidP="0067308D">
            <w:pPr>
              <w:pStyle w:val="BlockText"/>
              <w:ind w:left="0" w:right="0"/>
              <w:rPr>
                <w:rFonts w:ascii="Arial" w:hAnsi="Arial" w:cs="Arial"/>
                <w:sz w:val="22"/>
                <w:szCs w:val="22"/>
              </w:rPr>
            </w:pPr>
          </w:p>
        </w:tc>
        <w:tc>
          <w:tcPr>
            <w:tcW w:w="2160" w:type="dxa"/>
            <w:tcBorders>
              <w:bottom w:val="single" w:sz="4" w:space="0" w:color="auto"/>
            </w:tcBorders>
            <w:vAlign w:val="bottom"/>
          </w:tcPr>
          <w:p w14:paraId="19A3662B" w14:textId="77777777" w:rsidR="00F3387D" w:rsidRPr="00B550FC" w:rsidRDefault="009D2790" w:rsidP="0067308D">
            <w:pPr>
              <w:pStyle w:val="BlockText"/>
              <w:ind w:left="-108" w:right="-108"/>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B550FC" w14:paraId="0997AE40" w14:textId="77777777" w:rsidTr="00466CEF">
        <w:trPr>
          <w:trHeight w:val="314"/>
        </w:trPr>
        <w:tc>
          <w:tcPr>
            <w:tcW w:w="2880" w:type="dxa"/>
            <w:tcBorders>
              <w:top w:val="single" w:sz="4" w:space="0" w:color="auto"/>
            </w:tcBorders>
            <w:vAlign w:val="bottom"/>
          </w:tcPr>
          <w:p w14:paraId="27E52331" w14:textId="77777777" w:rsidR="00F3387D" w:rsidRPr="00466CEF" w:rsidRDefault="00F3387D" w:rsidP="00466CEF">
            <w:pPr>
              <w:pStyle w:val="BlockText"/>
              <w:ind w:left="-108" w:right="0"/>
              <w:rPr>
                <w:rFonts w:ascii="Arial Narrow" w:hAnsi="Arial Narrow" w:cs="Arial"/>
                <w:smallCaps/>
                <w:sz w:val="22"/>
                <w:szCs w:val="22"/>
              </w:rPr>
            </w:pPr>
            <w:r w:rsidRPr="00466CEF">
              <w:rPr>
                <w:rFonts w:ascii="Arial Narrow" w:hAnsi="Arial Narrow" w:cs="Arial"/>
                <w:smallCaps/>
                <w:sz w:val="22"/>
                <w:szCs w:val="22"/>
              </w:rPr>
              <w:t>Architect Title</w:t>
            </w:r>
            <w:r w:rsidR="001827E2" w:rsidRPr="00466CEF">
              <w:rPr>
                <w:rFonts w:ascii="Arial Narrow" w:hAnsi="Arial Narrow" w:cs="Arial"/>
                <w:smallCaps/>
                <w:sz w:val="22"/>
                <w:szCs w:val="22"/>
              </w:rPr>
              <w:t xml:space="preserve"> (print)</w:t>
            </w:r>
          </w:p>
        </w:tc>
        <w:tc>
          <w:tcPr>
            <w:tcW w:w="360" w:type="dxa"/>
            <w:vAlign w:val="bottom"/>
          </w:tcPr>
          <w:p w14:paraId="1C83E51F" w14:textId="77777777" w:rsidR="00F3387D" w:rsidRPr="00466CEF" w:rsidRDefault="00F3387D" w:rsidP="0067308D">
            <w:pPr>
              <w:pStyle w:val="BlockText"/>
              <w:ind w:left="0" w:right="0"/>
              <w:rPr>
                <w:rFonts w:ascii="Arial Narrow" w:hAnsi="Arial Narrow" w:cs="Arial"/>
                <w:smallCaps/>
                <w:sz w:val="22"/>
                <w:szCs w:val="22"/>
              </w:rPr>
            </w:pPr>
          </w:p>
        </w:tc>
        <w:tc>
          <w:tcPr>
            <w:tcW w:w="3780" w:type="dxa"/>
            <w:tcBorders>
              <w:top w:val="single" w:sz="4" w:space="0" w:color="auto"/>
            </w:tcBorders>
          </w:tcPr>
          <w:p w14:paraId="0AF99355" w14:textId="77777777" w:rsidR="00F3387D" w:rsidRPr="00466CEF" w:rsidRDefault="00F3387D" w:rsidP="0067308D">
            <w:pPr>
              <w:pStyle w:val="BlockText"/>
              <w:ind w:left="0" w:right="0"/>
              <w:rPr>
                <w:rFonts w:ascii="Arial Narrow" w:hAnsi="Arial Narrow" w:cs="Arial"/>
                <w:smallCaps/>
                <w:sz w:val="22"/>
                <w:szCs w:val="22"/>
              </w:rPr>
            </w:pPr>
            <w:r w:rsidRPr="00466CEF">
              <w:rPr>
                <w:rFonts w:ascii="Arial Narrow" w:hAnsi="Arial Narrow" w:cs="Arial"/>
                <w:smallCaps/>
                <w:sz w:val="22"/>
                <w:szCs w:val="22"/>
              </w:rPr>
              <w:t>Architect Signature</w:t>
            </w:r>
          </w:p>
        </w:tc>
        <w:tc>
          <w:tcPr>
            <w:tcW w:w="360" w:type="dxa"/>
            <w:vAlign w:val="bottom"/>
          </w:tcPr>
          <w:p w14:paraId="2395D8C8" w14:textId="77777777" w:rsidR="00F3387D" w:rsidRPr="00466CEF" w:rsidRDefault="00F3387D" w:rsidP="0067308D">
            <w:pPr>
              <w:pStyle w:val="BlockText"/>
              <w:ind w:left="0" w:right="0"/>
              <w:rPr>
                <w:rFonts w:ascii="Arial Narrow" w:hAnsi="Arial Narrow" w:cs="Arial"/>
                <w:smallCaps/>
                <w:sz w:val="22"/>
                <w:szCs w:val="22"/>
              </w:rPr>
            </w:pPr>
          </w:p>
        </w:tc>
        <w:tc>
          <w:tcPr>
            <w:tcW w:w="2160" w:type="dxa"/>
            <w:tcBorders>
              <w:top w:val="single" w:sz="4" w:space="0" w:color="auto"/>
            </w:tcBorders>
          </w:tcPr>
          <w:p w14:paraId="46AA2D46" w14:textId="77777777" w:rsidR="00F3387D" w:rsidRPr="00466CEF" w:rsidRDefault="009D2790" w:rsidP="0067308D">
            <w:pPr>
              <w:pStyle w:val="BlockText"/>
              <w:ind w:left="-108" w:right="-108"/>
              <w:rPr>
                <w:rFonts w:ascii="Arial Narrow" w:hAnsi="Arial Narrow" w:cs="Arial"/>
                <w:smallCaps/>
                <w:sz w:val="22"/>
                <w:szCs w:val="22"/>
              </w:rPr>
            </w:pPr>
            <w:r w:rsidRPr="00466CEF">
              <w:rPr>
                <w:rFonts w:ascii="Arial Narrow" w:hAnsi="Arial Narrow" w:cs="Arial"/>
                <w:smallCaps/>
                <w:sz w:val="22"/>
                <w:szCs w:val="22"/>
              </w:rPr>
              <w:t xml:space="preserve">   </w:t>
            </w:r>
            <w:r w:rsidR="00F3387D" w:rsidRPr="00466CEF">
              <w:rPr>
                <w:rFonts w:ascii="Arial Narrow" w:hAnsi="Arial Narrow" w:cs="Arial"/>
                <w:smallCaps/>
                <w:sz w:val="22"/>
                <w:szCs w:val="22"/>
              </w:rPr>
              <w:t>Date</w:t>
            </w:r>
          </w:p>
        </w:tc>
      </w:tr>
    </w:tbl>
    <w:p w14:paraId="1B047C3C" w14:textId="77777777" w:rsidR="00CB56E7" w:rsidRPr="001D740E" w:rsidRDefault="00CB56E7" w:rsidP="0052432B">
      <w:pPr>
        <w:tabs>
          <w:tab w:val="left" w:pos="1620"/>
          <w:tab w:val="left" w:pos="2880"/>
        </w:tabs>
        <w:rPr>
          <w:sz w:val="16"/>
          <w:szCs w:val="16"/>
          <w:u w:val="single"/>
        </w:rPr>
      </w:pPr>
    </w:p>
    <w:sectPr w:rsidR="00CB56E7" w:rsidRPr="001D740E" w:rsidSect="005B5F70">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B6E8" w14:textId="77777777" w:rsidR="00802925" w:rsidRDefault="00802925">
      <w:r>
        <w:separator/>
      </w:r>
    </w:p>
  </w:endnote>
  <w:endnote w:type="continuationSeparator" w:id="0">
    <w:p w14:paraId="2BB6B236" w14:textId="77777777" w:rsidR="00802925" w:rsidRDefault="0080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AF81" w14:textId="77777777" w:rsidR="00802925" w:rsidRDefault="00802925">
      <w:r>
        <w:separator/>
      </w:r>
    </w:p>
  </w:footnote>
  <w:footnote w:type="continuationSeparator" w:id="0">
    <w:p w14:paraId="71BA4661" w14:textId="77777777" w:rsidR="00802925" w:rsidRDefault="0080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4148544">
    <w:abstractNumId w:val="5"/>
  </w:num>
  <w:num w:numId="2" w16cid:durableId="1679842450">
    <w:abstractNumId w:val="2"/>
  </w:num>
  <w:num w:numId="3" w16cid:durableId="370694978">
    <w:abstractNumId w:val="3"/>
  </w:num>
  <w:num w:numId="4" w16cid:durableId="1087580888">
    <w:abstractNumId w:val="6"/>
  </w:num>
  <w:num w:numId="5" w16cid:durableId="1599486483">
    <w:abstractNumId w:val="1"/>
  </w:num>
  <w:num w:numId="6" w16cid:durableId="442310262">
    <w:abstractNumId w:val="7"/>
  </w:num>
  <w:num w:numId="7" w16cid:durableId="1221866290">
    <w:abstractNumId w:val="0"/>
  </w:num>
  <w:num w:numId="8" w16cid:durableId="942878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19Mg1CkAVMv1Ljl0b5yQT3DWZFNpL+AQg36mfMKA8DCgaopVWi6FE7oAYOvj4joSS1Oend2G8fYQ8v6TeWYFw==" w:salt="ZFgpOtHNBV8FxZ3h6FMrt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3DBD"/>
    <w:rsid w:val="00022EBD"/>
    <w:rsid w:val="00023B8C"/>
    <w:rsid w:val="000249FC"/>
    <w:rsid w:val="00025C86"/>
    <w:rsid w:val="00033506"/>
    <w:rsid w:val="00035FFA"/>
    <w:rsid w:val="000410E7"/>
    <w:rsid w:val="00043658"/>
    <w:rsid w:val="00046DD2"/>
    <w:rsid w:val="00080975"/>
    <w:rsid w:val="00086C48"/>
    <w:rsid w:val="00087160"/>
    <w:rsid w:val="00087CC5"/>
    <w:rsid w:val="000962AA"/>
    <w:rsid w:val="000A127D"/>
    <w:rsid w:val="000C0BC7"/>
    <w:rsid w:val="000C0EE6"/>
    <w:rsid w:val="000C6E97"/>
    <w:rsid w:val="000C7ACF"/>
    <w:rsid w:val="000D09BC"/>
    <w:rsid w:val="000D65DE"/>
    <w:rsid w:val="000E2DAF"/>
    <w:rsid w:val="000F0878"/>
    <w:rsid w:val="000F5138"/>
    <w:rsid w:val="00117DD1"/>
    <w:rsid w:val="00131406"/>
    <w:rsid w:val="00137A02"/>
    <w:rsid w:val="0014049A"/>
    <w:rsid w:val="00143C80"/>
    <w:rsid w:val="001613F6"/>
    <w:rsid w:val="00166DDA"/>
    <w:rsid w:val="0017493D"/>
    <w:rsid w:val="001827E2"/>
    <w:rsid w:val="00182E4E"/>
    <w:rsid w:val="0018557C"/>
    <w:rsid w:val="0019193A"/>
    <w:rsid w:val="00197222"/>
    <w:rsid w:val="001A266B"/>
    <w:rsid w:val="001A4ADA"/>
    <w:rsid w:val="001B2569"/>
    <w:rsid w:val="001D19F6"/>
    <w:rsid w:val="001D3A51"/>
    <w:rsid w:val="001D740E"/>
    <w:rsid w:val="001F24A9"/>
    <w:rsid w:val="001F4F90"/>
    <w:rsid w:val="00201B82"/>
    <w:rsid w:val="00205672"/>
    <w:rsid w:val="002164AA"/>
    <w:rsid w:val="0022221A"/>
    <w:rsid w:val="00243729"/>
    <w:rsid w:val="00262AE2"/>
    <w:rsid w:val="00263456"/>
    <w:rsid w:val="002640A3"/>
    <w:rsid w:val="00266D87"/>
    <w:rsid w:val="00291F86"/>
    <w:rsid w:val="002A2192"/>
    <w:rsid w:val="002A3C8D"/>
    <w:rsid w:val="002A6630"/>
    <w:rsid w:val="002A7686"/>
    <w:rsid w:val="002B730D"/>
    <w:rsid w:val="002C18BD"/>
    <w:rsid w:val="002C4679"/>
    <w:rsid w:val="002D7684"/>
    <w:rsid w:val="002E1AC3"/>
    <w:rsid w:val="002E44C5"/>
    <w:rsid w:val="002E481C"/>
    <w:rsid w:val="002E4822"/>
    <w:rsid w:val="002E6C25"/>
    <w:rsid w:val="002E78C1"/>
    <w:rsid w:val="002F1B8F"/>
    <w:rsid w:val="002F772C"/>
    <w:rsid w:val="003044F6"/>
    <w:rsid w:val="00314515"/>
    <w:rsid w:val="003326DD"/>
    <w:rsid w:val="00336707"/>
    <w:rsid w:val="0034221B"/>
    <w:rsid w:val="0034252C"/>
    <w:rsid w:val="00344004"/>
    <w:rsid w:val="00344548"/>
    <w:rsid w:val="0034576B"/>
    <w:rsid w:val="00357C26"/>
    <w:rsid w:val="0036404D"/>
    <w:rsid w:val="0036570B"/>
    <w:rsid w:val="00381700"/>
    <w:rsid w:val="00382221"/>
    <w:rsid w:val="0038553F"/>
    <w:rsid w:val="003865EA"/>
    <w:rsid w:val="00393DBC"/>
    <w:rsid w:val="003945D3"/>
    <w:rsid w:val="003A1A03"/>
    <w:rsid w:val="003A6188"/>
    <w:rsid w:val="003B4E5E"/>
    <w:rsid w:val="003C1797"/>
    <w:rsid w:val="003C2D49"/>
    <w:rsid w:val="003D648E"/>
    <w:rsid w:val="003D6B7E"/>
    <w:rsid w:val="003F2105"/>
    <w:rsid w:val="003F38F2"/>
    <w:rsid w:val="0040486E"/>
    <w:rsid w:val="004119F8"/>
    <w:rsid w:val="00412E7D"/>
    <w:rsid w:val="00417E0A"/>
    <w:rsid w:val="0043171E"/>
    <w:rsid w:val="004346C3"/>
    <w:rsid w:val="00436F5A"/>
    <w:rsid w:val="004410A1"/>
    <w:rsid w:val="004560A1"/>
    <w:rsid w:val="0045789C"/>
    <w:rsid w:val="00462317"/>
    <w:rsid w:val="00466CEF"/>
    <w:rsid w:val="00472D23"/>
    <w:rsid w:val="004755D3"/>
    <w:rsid w:val="00475C12"/>
    <w:rsid w:val="00476217"/>
    <w:rsid w:val="0048192E"/>
    <w:rsid w:val="0049247F"/>
    <w:rsid w:val="00495BAD"/>
    <w:rsid w:val="004A0AEB"/>
    <w:rsid w:val="004A5972"/>
    <w:rsid w:val="004A6C4E"/>
    <w:rsid w:val="004A6E8B"/>
    <w:rsid w:val="004A730F"/>
    <w:rsid w:val="004B084E"/>
    <w:rsid w:val="004C16A8"/>
    <w:rsid w:val="004C58FB"/>
    <w:rsid w:val="004C596A"/>
    <w:rsid w:val="004C6541"/>
    <w:rsid w:val="004C70CB"/>
    <w:rsid w:val="004D25CB"/>
    <w:rsid w:val="004E3BC5"/>
    <w:rsid w:val="004F04BC"/>
    <w:rsid w:val="004F41E8"/>
    <w:rsid w:val="004F5C71"/>
    <w:rsid w:val="004F7278"/>
    <w:rsid w:val="00502378"/>
    <w:rsid w:val="005132FA"/>
    <w:rsid w:val="00515BFC"/>
    <w:rsid w:val="0052432B"/>
    <w:rsid w:val="00525D84"/>
    <w:rsid w:val="00535E17"/>
    <w:rsid w:val="00540C59"/>
    <w:rsid w:val="00542652"/>
    <w:rsid w:val="00553014"/>
    <w:rsid w:val="00554BE2"/>
    <w:rsid w:val="00561855"/>
    <w:rsid w:val="00563F86"/>
    <w:rsid w:val="00570D9C"/>
    <w:rsid w:val="00585523"/>
    <w:rsid w:val="005942D1"/>
    <w:rsid w:val="00597996"/>
    <w:rsid w:val="005B5F70"/>
    <w:rsid w:val="005B75EA"/>
    <w:rsid w:val="005D0384"/>
    <w:rsid w:val="005D0E51"/>
    <w:rsid w:val="005D725B"/>
    <w:rsid w:val="005D7D90"/>
    <w:rsid w:val="005E21A4"/>
    <w:rsid w:val="005E2F6A"/>
    <w:rsid w:val="005E399A"/>
    <w:rsid w:val="005E5205"/>
    <w:rsid w:val="005F3695"/>
    <w:rsid w:val="005F4E2B"/>
    <w:rsid w:val="005F50DB"/>
    <w:rsid w:val="006012D8"/>
    <w:rsid w:val="00610DD3"/>
    <w:rsid w:val="0061223F"/>
    <w:rsid w:val="00614099"/>
    <w:rsid w:val="0062669D"/>
    <w:rsid w:val="00645AFA"/>
    <w:rsid w:val="00645B1E"/>
    <w:rsid w:val="0064689E"/>
    <w:rsid w:val="00654BD3"/>
    <w:rsid w:val="00661C21"/>
    <w:rsid w:val="00670549"/>
    <w:rsid w:val="0067308D"/>
    <w:rsid w:val="00677845"/>
    <w:rsid w:val="00680169"/>
    <w:rsid w:val="00681936"/>
    <w:rsid w:val="00683769"/>
    <w:rsid w:val="0068388A"/>
    <w:rsid w:val="0068439A"/>
    <w:rsid w:val="00685D97"/>
    <w:rsid w:val="00693998"/>
    <w:rsid w:val="006A1568"/>
    <w:rsid w:val="006B6FCA"/>
    <w:rsid w:val="006C3BB3"/>
    <w:rsid w:val="006C433A"/>
    <w:rsid w:val="006E5845"/>
    <w:rsid w:val="006F71F5"/>
    <w:rsid w:val="0070740D"/>
    <w:rsid w:val="007122AA"/>
    <w:rsid w:val="007157E5"/>
    <w:rsid w:val="007218B7"/>
    <w:rsid w:val="0073046E"/>
    <w:rsid w:val="00731296"/>
    <w:rsid w:val="0074230D"/>
    <w:rsid w:val="00744587"/>
    <w:rsid w:val="007457A5"/>
    <w:rsid w:val="0075687A"/>
    <w:rsid w:val="00760237"/>
    <w:rsid w:val="007627E3"/>
    <w:rsid w:val="007647BF"/>
    <w:rsid w:val="00766A0E"/>
    <w:rsid w:val="007709F6"/>
    <w:rsid w:val="00775FC1"/>
    <w:rsid w:val="007772DB"/>
    <w:rsid w:val="00784A00"/>
    <w:rsid w:val="00785588"/>
    <w:rsid w:val="0079365C"/>
    <w:rsid w:val="007A45F4"/>
    <w:rsid w:val="007B68FF"/>
    <w:rsid w:val="007D558B"/>
    <w:rsid w:val="007F63C0"/>
    <w:rsid w:val="00800B4E"/>
    <w:rsid w:val="00802925"/>
    <w:rsid w:val="008052E0"/>
    <w:rsid w:val="00810748"/>
    <w:rsid w:val="00810AAE"/>
    <w:rsid w:val="00811B40"/>
    <w:rsid w:val="00814692"/>
    <w:rsid w:val="00820700"/>
    <w:rsid w:val="00820C4B"/>
    <w:rsid w:val="008323AE"/>
    <w:rsid w:val="00833C9E"/>
    <w:rsid w:val="008423F2"/>
    <w:rsid w:val="00861422"/>
    <w:rsid w:val="00865758"/>
    <w:rsid w:val="00866762"/>
    <w:rsid w:val="00873548"/>
    <w:rsid w:val="008762AF"/>
    <w:rsid w:val="00886EE7"/>
    <w:rsid w:val="00892A1C"/>
    <w:rsid w:val="00894D01"/>
    <w:rsid w:val="008A366E"/>
    <w:rsid w:val="008A47C4"/>
    <w:rsid w:val="008A4BAA"/>
    <w:rsid w:val="008C34E3"/>
    <w:rsid w:val="008D1785"/>
    <w:rsid w:val="008D6EFB"/>
    <w:rsid w:val="008E2196"/>
    <w:rsid w:val="008E47E1"/>
    <w:rsid w:val="008F00CC"/>
    <w:rsid w:val="009023A8"/>
    <w:rsid w:val="00907BC6"/>
    <w:rsid w:val="0092159A"/>
    <w:rsid w:val="00921C4B"/>
    <w:rsid w:val="0092683D"/>
    <w:rsid w:val="00931A8C"/>
    <w:rsid w:val="00934EA4"/>
    <w:rsid w:val="009350CB"/>
    <w:rsid w:val="009359CC"/>
    <w:rsid w:val="009521ED"/>
    <w:rsid w:val="0096283E"/>
    <w:rsid w:val="00965DEE"/>
    <w:rsid w:val="00980D25"/>
    <w:rsid w:val="009831E0"/>
    <w:rsid w:val="00984C9D"/>
    <w:rsid w:val="009869E2"/>
    <w:rsid w:val="00990514"/>
    <w:rsid w:val="009A2F36"/>
    <w:rsid w:val="009C245F"/>
    <w:rsid w:val="009C59FD"/>
    <w:rsid w:val="009D2790"/>
    <w:rsid w:val="009E299C"/>
    <w:rsid w:val="009E3B4B"/>
    <w:rsid w:val="009F3B72"/>
    <w:rsid w:val="009F5F32"/>
    <w:rsid w:val="009F5F94"/>
    <w:rsid w:val="00A068B0"/>
    <w:rsid w:val="00A14A70"/>
    <w:rsid w:val="00A24D1E"/>
    <w:rsid w:val="00A40978"/>
    <w:rsid w:val="00A512C5"/>
    <w:rsid w:val="00A57F22"/>
    <w:rsid w:val="00A81756"/>
    <w:rsid w:val="00A86F10"/>
    <w:rsid w:val="00A93E80"/>
    <w:rsid w:val="00AA44D0"/>
    <w:rsid w:val="00AA4824"/>
    <w:rsid w:val="00AA640E"/>
    <w:rsid w:val="00AB772F"/>
    <w:rsid w:val="00AB7FD6"/>
    <w:rsid w:val="00AC0243"/>
    <w:rsid w:val="00AC1ED9"/>
    <w:rsid w:val="00AC3672"/>
    <w:rsid w:val="00AC6C7B"/>
    <w:rsid w:val="00AE49F0"/>
    <w:rsid w:val="00AE70C4"/>
    <w:rsid w:val="00AF2CCF"/>
    <w:rsid w:val="00B11040"/>
    <w:rsid w:val="00B14AD3"/>
    <w:rsid w:val="00B2001B"/>
    <w:rsid w:val="00B2396A"/>
    <w:rsid w:val="00B25245"/>
    <w:rsid w:val="00B33753"/>
    <w:rsid w:val="00B375D5"/>
    <w:rsid w:val="00B41978"/>
    <w:rsid w:val="00B42802"/>
    <w:rsid w:val="00B45044"/>
    <w:rsid w:val="00B550FC"/>
    <w:rsid w:val="00B60792"/>
    <w:rsid w:val="00B611FC"/>
    <w:rsid w:val="00B6456B"/>
    <w:rsid w:val="00B772AE"/>
    <w:rsid w:val="00B84450"/>
    <w:rsid w:val="00B85ED8"/>
    <w:rsid w:val="00BB284B"/>
    <w:rsid w:val="00BB30F9"/>
    <w:rsid w:val="00BC6EB7"/>
    <w:rsid w:val="00BE2282"/>
    <w:rsid w:val="00BE5505"/>
    <w:rsid w:val="00BF001D"/>
    <w:rsid w:val="00BF0AEC"/>
    <w:rsid w:val="00BF34E6"/>
    <w:rsid w:val="00C071D7"/>
    <w:rsid w:val="00C10CEC"/>
    <w:rsid w:val="00C30910"/>
    <w:rsid w:val="00C47D43"/>
    <w:rsid w:val="00C51181"/>
    <w:rsid w:val="00C67038"/>
    <w:rsid w:val="00C70FCD"/>
    <w:rsid w:val="00C824B1"/>
    <w:rsid w:val="00C91468"/>
    <w:rsid w:val="00CB56E7"/>
    <w:rsid w:val="00CC53A3"/>
    <w:rsid w:val="00CD52E5"/>
    <w:rsid w:val="00CD729D"/>
    <w:rsid w:val="00CE2817"/>
    <w:rsid w:val="00CF28E6"/>
    <w:rsid w:val="00D00EEA"/>
    <w:rsid w:val="00D21282"/>
    <w:rsid w:val="00D264FD"/>
    <w:rsid w:val="00D277FC"/>
    <w:rsid w:val="00D31090"/>
    <w:rsid w:val="00D32CE5"/>
    <w:rsid w:val="00D63929"/>
    <w:rsid w:val="00D63A80"/>
    <w:rsid w:val="00D827CE"/>
    <w:rsid w:val="00D84EB1"/>
    <w:rsid w:val="00DA0182"/>
    <w:rsid w:val="00DA38FE"/>
    <w:rsid w:val="00DA56CF"/>
    <w:rsid w:val="00DA59AA"/>
    <w:rsid w:val="00DB491C"/>
    <w:rsid w:val="00DB608B"/>
    <w:rsid w:val="00DB760A"/>
    <w:rsid w:val="00DC3C2A"/>
    <w:rsid w:val="00DC4524"/>
    <w:rsid w:val="00DC4D28"/>
    <w:rsid w:val="00DF0546"/>
    <w:rsid w:val="00DF1377"/>
    <w:rsid w:val="00E01FF2"/>
    <w:rsid w:val="00E02AB4"/>
    <w:rsid w:val="00E04410"/>
    <w:rsid w:val="00E10217"/>
    <w:rsid w:val="00E236E3"/>
    <w:rsid w:val="00E32A34"/>
    <w:rsid w:val="00E35CDE"/>
    <w:rsid w:val="00E37320"/>
    <w:rsid w:val="00E41C42"/>
    <w:rsid w:val="00E46F76"/>
    <w:rsid w:val="00E60734"/>
    <w:rsid w:val="00E63A34"/>
    <w:rsid w:val="00E6707F"/>
    <w:rsid w:val="00E77DBB"/>
    <w:rsid w:val="00E8180B"/>
    <w:rsid w:val="00E875C8"/>
    <w:rsid w:val="00E90E73"/>
    <w:rsid w:val="00E94C8E"/>
    <w:rsid w:val="00E974C8"/>
    <w:rsid w:val="00E97C24"/>
    <w:rsid w:val="00EA35AB"/>
    <w:rsid w:val="00EA793E"/>
    <w:rsid w:val="00EC0E33"/>
    <w:rsid w:val="00EC2115"/>
    <w:rsid w:val="00ED1143"/>
    <w:rsid w:val="00EE1FC5"/>
    <w:rsid w:val="00EE26DD"/>
    <w:rsid w:val="00EE4DF2"/>
    <w:rsid w:val="00EE6830"/>
    <w:rsid w:val="00EE76BE"/>
    <w:rsid w:val="00EF6C1B"/>
    <w:rsid w:val="00F03B2D"/>
    <w:rsid w:val="00F04592"/>
    <w:rsid w:val="00F052ED"/>
    <w:rsid w:val="00F06B7A"/>
    <w:rsid w:val="00F13BEB"/>
    <w:rsid w:val="00F21B93"/>
    <w:rsid w:val="00F22377"/>
    <w:rsid w:val="00F27989"/>
    <w:rsid w:val="00F3387D"/>
    <w:rsid w:val="00F33A0C"/>
    <w:rsid w:val="00F52394"/>
    <w:rsid w:val="00F525F9"/>
    <w:rsid w:val="00F55642"/>
    <w:rsid w:val="00F607C1"/>
    <w:rsid w:val="00F66DA6"/>
    <w:rsid w:val="00F731AF"/>
    <w:rsid w:val="00F735F7"/>
    <w:rsid w:val="00F779CF"/>
    <w:rsid w:val="00F77D98"/>
    <w:rsid w:val="00F8387D"/>
    <w:rsid w:val="00F83A93"/>
    <w:rsid w:val="00F927CD"/>
    <w:rsid w:val="00FA1C64"/>
    <w:rsid w:val="00FA72BA"/>
    <w:rsid w:val="00FC6FF3"/>
    <w:rsid w:val="00FC7AE0"/>
    <w:rsid w:val="00FD0113"/>
    <w:rsid w:val="00FD2292"/>
    <w:rsid w:val="00FD5930"/>
    <w:rsid w:val="00FD5C96"/>
    <w:rsid w:val="00FE09B6"/>
    <w:rsid w:val="00FE79B7"/>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F96B5"/>
  <w15:chartTrackingRefBased/>
  <w15:docId w15:val="{FE8AA5B0-C7CB-40DE-A4C5-F46F9B27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 w:type="character" w:styleId="CommentReference">
    <w:name w:val="annotation reference"/>
    <w:uiPriority w:val="99"/>
    <w:semiHidden/>
    <w:unhideWhenUsed/>
    <w:rsid w:val="000E2DAF"/>
    <w:rPr>
      <w:sz w:val="16"/>
      <w:szCs w:val="16"/>
    </w:rPr>
  </w:style>
  <w:style w:type="paragraph" w:styleId="CommentText">
    <w:name w:val="annotation text"/>
    <w:basedOn w:val="Normal"/>
    <w:link w:val="CommentTextChar"/>
    <w:uiPriority w:val="99"/>
    <w:semiHidden/>
    <w:unhideWhenUsed/>
    <w:rsid w:val="000E2DAF"/>
    <w:rPr>
      <w:sz w:val="20"/>
      <w:szCs w:val="20"/>
    </w:rPr>
  </w:style>
  <w:style w:type="character" w:customStyle="1" w:styleId="CommentTextChar">
    <w:name w:val="Comment Text Char"/>
    <w:basedOn w:val="DefaultParagraphFont"/>
    <w:link w:val="CommentText"/>
    <w:uiPriority w:val="99"/>
    <w:semiHidden/>
    <w:rsid w:val="000E2DAF"/>
  </w:style>
  <w:style w:type="paragraph" w:styleId="CommentSubject">
    <w:name w:val="annotation subject"/>
    <w:basedOn w:val="CommentText"/>
    <w:next w:val="CommentText"/>
    <w:link w:val="CommentSubjectChar"/>
    <w:uiPriority w:val="99"/>
    <w:semiHidden/>
    <w:unhideWhenUsed/>
    <w:rsid w:val="000E2DAF"/>
    <w:rPr>
      <w:b/>
      <w:bCs/>
    </w:rPr>
  </w:style>
  <w:style w:type="character" w:customStyle="1" w:styleId="CommentSubjectChar">
    <w:name w:val="Comment Subject Char"/>
    <w:link w:val="CommentSubject"/>
    <w:uiPriority w:val="99"/>
    <w:semiHidden/>
    <w:rsid w:val="000E2DAF"/>
    <w:rPr>
      <w:b/>
      <w:bCs/>
    </w:rPr>
  </w:style>
  <w:style w:type="paragraph" w:styleId="NoSpacing">
    <w:name w:val="No Spacing"/>
    <w:uiPriority w:val="1"/>
    <w:qFormat/>
    <w:rsid w:val="00365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AF7-1D8C-4538-B9DE-6679476E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9206</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5</cp:revision>
  <cp:lastPrinted>2022-05-09T19:07:00Z</cp:lastPrinted>
  <dcterms:created xsi:type="dcterms:W3CDTF">2025-03-19T17:44:00Z</dcterms:created>
  <dcterms:modified xsi:type="dcterms:W3CDTF">2025-03-19T20:19:00Z</dcterms:modified>
</cp:coreProperties>
</file>